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F12C" w14:textId="77777777" w:rsidR="002258D3" w:rsidRDefault="002258D3">
      <w:pPr>
        <w:pStyle w:val="Title"/>
        <w:rPr>
          <w:b/>
          <w:sz w:val="36"/>
        </w:rPr>
      </w:pPr>
      <w:r>
        <w:rPr>
          <w:b/>
          <w:sz w:val="36"/>
        </w:rPr>
        <w:t>MOTOR CARRIER</w:t>
      </w:r>
    </w:p>
    <w:p w14:paraId="1BD7F682" w14:textId="77777777" w:rsidR="002258D3" w:rsidRDefault="002258D3">
      <w:pPr>
        <w:pStyle w:val="Heading1"/>
        <w:tabs>
          <w:tab w:val="center" w:pos="4320"/>
          <w:tab w:val="right" w:pos="8640"/>
        </w:tabs>
        <w:rPr>
          <w:b/>
          <w:sz w:val="36"/>
        </w:rPr>
      </w:pPr>
      <w:r>
        <w:rPr>
          <w:b/>
          <w:sz w:val="36"/>
          <w:u w:val="single"/>
        </w:rPr>
        <w:t>HEARING SCHEDULE</w:t>
      </w:r>
    </w:p>
    <w:p w14:paraId="4718A4AE" w14:textId="77777777" w:rsidR="003C2627" w:rsidRDefault="003C2627">
      <w:pPr>
        <w:jc w:val="center"/>
      </w:pPr>
    </w:p>
    <w:p w14:paraId="17727DAE" w14:textId="77777777" w:rsidR="002258D3" w:rsidRDefault="002258D3">
      <w:pPr>
        <w:jc w:val="center"/>
      </w:pPr>
      <w:r>
        <w:t>The following Hearings are scheduled before the Motor Carrier Section of the</w:t>
      </w:r>
    </w:p>
    <w:p w14:paraId="1E4C4737" w14:textId="77777777" w:rsidR="002258D3" w:rsidRDefault="002258D3">
      <w:pPr>
        <w:jc w:val="center"/>
      </w:pPr>
      <w:r>
        <w:t xml:space="preserve"> Rhode Island Division of Public Utilities and Carriers.</w:t>
      </w:r>
    </w:p>
    <w:p w14:paraId="6F54DC00" w14:textId="77777777" w:rsidR="002258D3" w:rsidRDefault="002258D3">
      <w:pPr>
        <w:jc w:val="center"/>
        <w:rPr>
          <w:u w:val="single"/>
        </w:rPr>
      </w:pPr>
      <w:r>
        <w:rPr>
          <w:u w:val="single"/>
        </w:rPr>
        <w:t>All hearings will be conducted at 89 Jefferson Blvd., Warwick, RI 02888.</w:t>
      </w:r>
    </w:p>
    <w:p w14:paraId="2588CFBB" w14:textId="77777777" w:rsidR="00443A9D" w:rsidRDefault="00443A9D" w:rsidP="0080124C"/>
    <w:p w14:paraId="0C9609C9" w14:textId="6C640A49" w:rsidR="00AE79F6" w:rsidRPr="00B97568" w:rsidRDefault="0052770B" w:rsidP="00035F3B">
      <w:pPr>
        <w:jc w:val="center"/>
        <w:rPr>
          <w:color w:val="1B8EF7"/>
        </w:rPr>
      </w:pPr>
      <w:r>
        <w:t>April</w:t>
      </w:r>
      <w:r w:rsidR="00036FBB">
        <w:t xml:space="preserve"> </w:t>
      </w:r>
      <w:r w:rsidR="009C6350">
        <w:t>22</w:t>
      </w:r>
      <w:r w:rsidR="00036FBB">
        <w:t>, 2</w:t>
      </w:r>
      <w:r w:rsidR="00D36D40">
        <w:t>0</w:t>
      </w:r>
      <w:r w:rsidR="00C62795">
        <w:t>2</w:t>
      </w:r>
      <w:r w:rsidR="00342E18">
        <w:t>4</w:t>
      </w:r>
    </w:p>
    <w:p w14:paraId="7302171E" w14:textId="77777777" w:rsidR="00C237B3" w:rsidRDefault="00C237B3" w:rsidP="00280F30">
      <w:pPr>
        <w:ind w:left="2880" w:hanging="2880"/>
        <w:rPr>
          <w:szCs w:val="24"/>
        </w:rPr>
      </w:pPr>
    </w:p>
    <w:p w14:paraId="323DD575" w14:textId="5EFFABBF" w:rsidR="00971892" w:rsidRDefault="00971892" w:rsidP="00280F30">
      <w:pPr>
        <w:ind w:left="2880" w:hanging="2880"/>
        <w:rPr>
          <w:szCs w:val="24"/>
        </w:rPr>
      </w:pPr>
    </w:p>
    <w:p w14:paraId="5EECF066" w14:textId="6A7973E7" w:rsidR="007C762F" w:rsidRDefault="007C762F" w:rsidP="00505931">
      <w:pPr>
        <w:rPr>
          <w:b/>
          <w:szCs w:val="24"/>
        </w:rPr>
      </w:pPr>
    </w:p>
    <w:p w14:paraId="1420B9A5" w14:textId="3FE0C856" w:rsidR="00D96BC9" w:rsidRDefault="00D96BC9" w:rsidP="00852C85">
      <w:pPr>
        <w:rPr>
          <w:b/>
          <w:szCs w:val="24"/>
        </w:rPr>
      </w:pPr>
      <w:r>
        <w:rPr>
          <w:b/>
          <w:szCs w:val="24"/>
        </w:rPr>
        <w:t xml:space="preserve">Monday, April </w:t>
      </w:r>
      <w:r w:rsidR="00916A56">
        <w:rPr>
          <w:b/>
          <w:szCs w:val="24"/>
        </w:rPr>
        <w:t>22</w:t>
      </w:r>
      <w:r>
        <w:rPr>
          <w:b/>
          <w:szCs w:val="24"/>
        </w:rPr>
        <w:t>, 2024</w:t>
      </w:r>
    </w:p>
    <w:p w14:paraId="04128A12" w14:textId="77777777" w:rsidR="00D96BC9" w:rsidRDefault="00D96BC9" w:rsidP="00852C85">
      <w:pPr>
        <w:rPr>
          <w:b/>
          <w:szCs w:val="24"/>
        </w:rPr>
      </w:pPr>
    </w:p>
    <w:p w14:paraId="1AB09E5A" w14:textId="4B8CFD6D" w:rsidR="00786DB6" w:rsidRDefault="007B5ADD" w:rsidP="00786DB6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657B8F">
        <w:rPr>
          <w:szCs w:val="24"/>
        </w:rPr>
        <w:t>10:00 a.m.</w:t>
      </w:r>
      <w:r w:rsidR="00786DB6">
        <w:rPr>
          <w:b/>
          <w:szCs w:val="24"/>
        </w:rPr>
        <w:t xml:space="preserve"> </w:t>
      </w:r>
      <w:r w:rsidR="00786DB6">
        <w:rPr>
          <w:b/>
          <w:szCs w:val="24"/>
        </w:rPr>
        <w:tab/>
      </w:r>
      <w:r w:rsidR="00786DB6" w:rsidRPr="00657B8F">
        <w:rPr>
          <w:b/>
          <w:szCs w:val="24"/>
          <w:u w:val="single"/>
        </w:rPr>
        <w:t>24-MC-42</w:t>
      </w:r>
      <w:r w:rsidR="00786DB6">
        <w:rPr>
          <w:b/>
          <w:szCs w:val="24"/>
        </w:rPr>
        <w:t xml:space="preserve"> </w:t>
      </w:r>
      <w:r w:rsidR="00786DB6">
        <w:rPr>
          <w:szCs w:val="24"/>
        </w:rPr>
        <w:t>Safe Care Transportation Inc., 55 Plymouth St., Providence RI 02907, is requesting authority to operate as a public motor vehicle pursuant to RIGL 39-14.1-4</w:t>
      </w:r>
    </w:p>
    <w:p w14:paraId="04B79354" w14:textId="77777777" w:rsidR="00786DB6" w:rsidRDefault="00786DB6" w:rsidP="00786DB6">
      <w:pPr>
        <w:rPr>
          <w:rFonts w:ascii="Arial" w:hAnsi="Arial"/>
          <w:szCs w:val="24"/>
        </w:rPr>
      </w:pPr>
    </w:p>
    <w:p w14:paraId="3CE71212" w14:textId="2DD03022" w:rsidR="009D45F0" w:rsidRDefault="00BA233B" w:rsidP="009D45F0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9D45F0">
        <w:rPr>
          <w:szCs w:val="24"/>
        </w:rPr>
        <w:t>10:30 a.m.</w:t>
      </w:r>
      <w:r w:rsidR="009D45F0">
        <w:rPr>
          <w:b/>
          <w:szCs w:val="24"/>
        </w:rPr>
        <w:t xml:space="preserve"> </w:t>
      </w:r>
      <w:r w:rsidR="009D45F0">
        <w:rPr>
          <w:b/>
          <w:szCs w:val="24"/>
        </w:rPr>
        <w:tab/>
      </w:r>
      <w:r w:rsidR="009D45F0" w:rsidRPr="009D45F0">
        <w:rPr>
          <w:b/>
          <w:szCs w:val="24"/>
          <w:u w:val="single"/>
        </w:rPr>
        <w:t>24-MC-43</w:t>
      </w:r>
      <w:r w:rsidR="009D45F0">
        <w:rPr>
          <w:b/>
          <w:szCs w:val="24"/>
        </w:rPr>
        <w:t xml:space="preserve"> </w:t>
      </w:r>
      <w:r w:rsidR="009D45F0">
        <w:rPr>
          <w:szCs w:val="24"/>
        </w:rPr>
        <w:t xml:space="preserve">21 </w:t>
      </w:r>
      <w:proofErr w:type="spellStart"/>
      <w:r w:rsidR="009D45F0">
        <w:rPr>
          <w:szCs w:val="24"/>
        </w:rPr>
        <w:t>Taxiri</w:t>
      </w:r>
      <w:proofErr w:type="spellEnd"/>
      <w:r w:rsidR="009D45F0">
        <w:rPr>
          <w:szCs w:val="24"/>
        </w:rPr>
        <w:t xml:space="preserve"> LLC, 21 </w:t>
      </w:r>
      <w:proofErr w:type="spellStart"/>
      <w:r w:rsidR="009D45F0">
        <w:rPr>
          <w:szCs w:val="24"/>
        </w:rPr>
        <w:t>Oneil</w:t>
      </w:r>
      <w:proofErr w:type="spellEnd"/>
      <w:r w:rsidR="009D45F0">
        <w:rPr>
          <w:szCs w:val="24"/>
        </w:rPr>
        <w:t xml:space="preserve"> St., Providence RI 02904, is requesting authority to operate as a public motor vehicle pursuant to RIGL 39-14.1-4</w:t>
      </w:r>
    </w:p>
    <w:p w14:paraId="12E0601E" w14:textId="07AD182E" w:rsidR="00D96BC9" w:rsidRDefault="00D96BC9" w:rsidP="009D45F0">
      <w:pPr>
        <w:rPr>
          <w:b/>
          <w:szCs w:val="24"/>
        </w:rPr>
      </w:pPr>
    </w:p>
    <w:p w14:paraId="11A51A70" w14:textId="77777777" w:rsidR="009D45F0" w:rsidRDefault="009D45F0" w:rsidP="009D45F0">
      <w:pPr>
        <w:rPr>
          <w:b/>
          <w:szCs w:val="24"/>
        </w:rPr>
      </w:pPr>
    </w:p>
    <w:p w14:paraId="5CE41CD4" w14:textId="56479307" w:rsidR="00852C85" w:rsidRDefault="00852C85" w:rsidP="00852C85">
      <w:pPr>
        <w:rPr>
          <w:b/>
          <w:szCs w:val="24"/>
        </w:rPr>
      </w:pPr>
      <w:r>
        <w:rPr>
          <w:b/>
          <w:szCs w:val="24"/>
        </w:rPr>
        <w:t xml:space="preserve">Tuesday, April </w:t>
      </w:r>
      <w:r w:rsidR="00A62FAB">
        <w:rPr>
          <w:b/>
          <w:szCs w:val="24"/>
        </w:rPr>
        <w:t>23</w:t>
      </w:r>
      <w:r>
        <w:rPr>
          <w:b/>
          <w:szCs w:val="24"/>
        </w:rPr>
        <w:t>, 2024</w:t>
      </w:r>
    </w:p>
    <w:p w14:paraId="27A8C6E1" w14:textId="77777777" w:rsidR="00852C85" w:rsidRDefault="00852C85" w:rsidP="00A6637F">
      <w:pPr>
        <w:ind w:left="3600" w:hanging="3600"/>
        <w:rPr>
          <w:szCs w:val="24"/>
        </w:rPr>
      </w:pPr>
    </w:p>
    <w:p w14:paraId="476C0205" w14:textId="62ABDA1B" w:rsidR="00A62FAB" w:rsidRDefault="00A62FAB" w:rsidP="00A6637F">
      <w:pPr>
        <w:ind w:left="3600" w:hanging="3600"/>
        <w:rPr>
          <w:szCs w:val="24"/>
        </w:rPr>
      </w:pPr>
      <w:r>
        <w:rPr>
          <w:szCs w:val="24"/>
        </w:rPr>
        <w:t>10:00 a.m.</w:t>
      </w:r>
      <w:r>
        <w:rPr>
          <w:szCs w:val="24"/>
        </w:rPr>
        <w:tab/>
      </w:r>
      <w:r w:rsidRPr="00D069A4">
        <w:rPr>
          <w:b/>
          <w:szCs w:val="24"/>
          <w:u w:val="single"/>
        </w:rPr>
        <w:t>24-MC-</w:t>
      </w:r>
      <w:r w:rsidR="00D069A4" w:rsidRPr="00D069A4">
        <w:rPr>
          <w:b/>
          <w:szCs w:val="24"/>
          <w:u w:val="single"/>
        </w:rPr>
        <w:t>44 thru 24-MC-65</w:t>
      </w:r>
      <w:r w:rsidR="00D069A4">
        <w:rPr>
          <w:b/>
          <w:szCs w:val="24"/>
          <w:u w:val="single"/>
        </w:rPr>
        <w:t xml:space="preserve"> </w:t>
      </w:r>
      <w:r w:rsidR="00D069A4" w:rsidRPr="00F315E0">
        <w:rPr>
          <w:szCs w:val="24"/>
        </w:rPr>
        <w:t xml:space="preserve">Failure </w:t>
      </w:r>
      <w:proofErr w:type="gramStart"/>
      <w:r w:rsidR="00D069A4" w:rsidRPr="00F315E0">
        <w:rPr>
          <w:szCs w:val="24"/>
        </w:rPr>
        <w:t>To</w:t>
      </w:r>
      <w:proofErr w:type="gramEnd"/>
      <w:r w:rsidR="00D069A4" w:rsidRPr="00F315E0">
        <w:rPr>
          <w:szCs w:val="24"/>
        </w:rPr>
        <w:t xml:space="preserve"> Renew hearings.</w:t>
      </w:r>
    </w:p>
    <w:p w14:paraId="4D22B524" w14:textId="77777777" w:rsidR="00AC6F2D" w:rsidRDefault="00AC6F2D" w:rsidP="00A6637F">
      <w:pPr>
        <w:ind w:left="3600" w:hanging="3600"/>
        <w:rPr>
          <w:szCs w:val="24"/>
        </w:rPr>
      </w:pPr>
    </w:p>
    <w:p w14:paraId="618984AB" w14:textId="641D31A0" w:rsidR="00AC6F2D" w:rsidRDefault="00AC6F2D" w:rsidP="00A6637F">
      <w:pPr>
        <w:ind w:left="3600" w:hanging="3600"/>
        <w:rPr>
          <w:szCs w:val="24"/>
        </w:rPr>
      </w:pPr>
      <w:r>
        <w:rPr>
          <w:szCs w:val="24"/>
        </w:rPr>
        <w:t>1:00 p.m.</w:t>
      </w:r>
      <w:r>
        <w:rPr>
          <w:szCs w:val="24"/>
        </w:rPr>
        <w:tab/>
      </w:r>
      <w:r>
        <w:rPr>
          <w:b/>
          <w:szCs w:val="24"/>
          <w:u w:val="single"/>
        </w:rPr>
        <w:t xml:space="preserve">24-MC-44 thru </w:t>
      </w:r>
      <w:r w:rsidR="000F1D93">
        <w:rPr>
          <w:b/>
          <w:szCs w:val="24"/>
          <w:u w:val="single"/>
        </w:rPr>
        <w:t>66</w:t>
      </w:r>
      <w:r>
        <w:rPr>
          <w:b/>
          <w:szCs w:val="24"/>
          <w:u w:val="single"/>
        </w:rPr>
        <w:t>-MC-</w:t>
      </w:r>
      <w:r w:rsidR="000F1D93">
        <w:rPr>
          <w:b/>
          <w:szCs w:val="24"/>
          <w:u w:val="single"/>
        </w:rPr>
        <w:t>84</w:t>
      </w:r>
      <w:r>
        <w:rPr>
          <w:b/>
          <w:szCs w:val="24"/>
          <w:u w:val="single"/>
        </w:rPr>
        <w:t xml:space="preserve"> </w:t>
      </w:r>
      <w:r>
        <w:rPr>
          <w:szCs w:val="24"/>
        </w:rPr>
        <w:t xml:space="preserve">Failure 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Renew hearings.</w:t>
      </w:r>
    </w:p>
    <w:p w14:paraId="7C0699F3" w14:textId="77777777" w:rsidR="00310CF8" w:rsidRDefault="00310CF8" w:rsidP="00A6637F">
      <w:pPr>
        <w:ind w:left="3600" w:hanging="3600"/>
        <w:rPr>
          <w:szCs w:val="24"/>
        </w:rPr>
      </w:pPr>
    </w:p>
    <w:p w14:paraId="39FD3754" w14:textId="77777777" w:rsidR="00310CF8" w:rsidRDefault="00310CF8" w:rsidP="00A6637F">
      <w:pPr>
        <w:ind w:left="3600" w:hanging="3600"/>
        <w:rPr>
          <w:szCs w:val="24"/>
        </w:rPr>
      </w:pPr>
    </w:p>
    <w:p w14:paraId="1FCA63F3" w14:textId="3DF146C2" w:rsidR="00310CF8" w:rsidRDefault="0090006E" w:rsidP="0090006E">
      <w:pPr>
        <w:rPr>
          <w:b/>
          <w:szCs w:val="24"/>
        </w:rPr>
      </w:pPr>
      <w:r>
        <w:rPr>
          <w:b/>
          <w:szCs w:val="24"/>
        </w:rPr>
        <w:t xml:space="preserve">Wednesday, </w:t>
      </w:r>
      <w:r w:rsidR="00310CF8">
        <w:rPr>
          <w:b/>
          <w:szCs w:val="24"/>
        </w:rPr>
        <w:t>May 8, 2024</w:t>
      </w:r>
    </w:p>
    <w:p w14:paraId="3C6073DC" w14:textId="77777777" w:rsidR="00310CF8" w:rsidRDefault="00310CF8" w:rsidP="0090006E">
      <w:pPr>
        <w:rPr>
          <w:szCs w:val="24"/>
        </w:rPr>
      </w:pPr>
    </w:p>
    <w:p w14:paraId="259B2831" w14:textId="762804E5" w:rsidR="0090006E" w:rsidRDefault="0090006E" w:rsidP="0063558F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BA191E">
        <w:rPr>
          <w:szCs w:val="24"/>
        </w:rPr>
        <w:t>10:00 a.m.</w:t>
      </w:r>
      <w:r>
        <w:rPr>
          <w:b/>
          <w:szCs w:val="24"/>
        </w:rPr>
        <w:t xml:space="preserve"> </w:t>
      </w:r>
      <w:r w:rsidR="0063558F">
        <w:rPr>
          <w:b/>
          <w:szCs w:val="24"/>
        </w:rPr>
        <w:tab/>
      </w:r>
      <w:r w:rsidRPr="00BA191E">
        <w:rPr>
          <w:b/>
          <w:szCs w:val="24"/>
          <w:u w:val="single"/>
        </w:rPr>
        <w:t>24-MC-85</w:t>
      </w:r>
      <w:r>
        <w:rPr>
          <w:b/>
          <w:szCs w:val="24"/>
        </w:rPr>
        <w:t xml:space="preserve"> </w:t>
      </w:r>
      <w:r>
        <w:rPr>
          <w:szCs w:val="24"/>
        </w:rPr>
        <w:t>Blessings Transportation LLC, 715 Cumberland Hill Rd., Woonsocket RI 02895, is requesting authority to operate as a public motor vehicle pursuant to RIGL 39-14.1-4</w:t>
      </w:r>
    </w:p>
    <w:p w14:paraId="4C61AE7A" w14:textId="77777777" w:rsidR="0090006E" w:rsidRDefault="0090006E" w:rsidP="0090006E">
      <w:pPr>
        <w:rPr>
          <w:rFonts w:ascii="Arial" w:hAnsi="Arial"/>
          <w:szCs w:val="24"/>
        </w:rPr>
      </w:pPr>
    </w:p>
    <w:p w14:paraId="6817F554" w14:textId="08A4F406" w:rsidR="00B42BE2" w:rsidRDefault="00DC5D0E" w:rsidP="00B42BE2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B42BE2">
        <w:rPr>
          <w:szCs w:val="24"/>
        </w:rPr>
        <w:t>10:30 a.m.</w:t>
      </w:r>
      <w:r w:rsidR="00B42BE2">
        <w:rPr>
          <w:b/>
          <w:szCs w:val="24"/>
        </w:rPr>
        <w:t xml:space="preserve"> </w:t>
      </w:r>
      <w:r w:rsidR="00B42BE2">
        <w:rPr>
          <w:b/>
          <w:szCs w:val="24"/>
        </w:rPr>
        <w:tab/>
      </w:r>
      <w:r w:rsidR="00B42BE2" w:rsidRPr="00B42BE2">
        <w:rPr>
          <w:b/>
          <w:szCs w:val="24"/>
          <w:u w:val="single"/>
        </w:rPr>
        <w:t>24-MC-86</w:t>
      </w:r>
      <w:r w:rsidR="00B42BE2">
        <w:rPr>
          <w:b/>
          <w:szCs w:val="24"/>
        </w:rPr>
        <w:t xml:space="preserve"> </w:t>
      </w:r>
      <w:r w:rsidR="00B42BE2">
        <w:rPr>
          <w:szCs w:val="24"/>
        </w:rPr>
        <w:t xml:space="preserve">Santino Transportation LLC, 123 Cottage </w:t>
      </w:r>
      <w:proofErr w:type="spellStart"/>
      <w:proofErr w:type="gramStart"/>
      <w:r w:rsidR="00B42BE2">
        <w:rPr>
          <w:szCs w:val="24"/>
        </w:rPr>
        <w:t>St.,Apt</w:t>
      </w:r>
      <w:proofErr w:type="spellEnd"/>
      <w:r w:rsidR="00B42BE2">
        <w:rPr>
          <w:szCs w:val="24"/>
        </w:rPr>
        <w:t>.</w:t>
      </w:r>
      <w:proofErr w:type="gramEnd"/>
      <w:r w:rsidR="00B42BE2">
        <w:rPr>
          <w:szCs w:val="24"/>
        </w:rPr>
        <w:t xml:space="preserve"> 1L, Pawtucket RI 02860, is requesting authority to operate as a public motor vehicle pursuant to RIGL 39-14.1-4</w:t>
      </w:r>
    </w:p>
    <w:p w14:paraId="7A2B753F" w14:textId="77777777" w:rsidR="00B42BE2" w:rsidRDefault="00B42BE2" w:rsidP="00B42BE2">
      <w:pPr>
        <w:rPr>
          <w:rFonts w:ascii="Arial" w:hAnsi="Arial"/>
          <w:szCs w:val="24"/>
        </w:rPr>
      </w:pPr>
    </w:p>
    <w:p w14:paraId="1BD8BAD2" w14:textId="46AD3618" w:rsidR="00C14CCA" w:rsidRDefault="00D4560F" w:rsidP="00C14CCA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C14CCA">
        <w:rPr>
          <w:szCs w:val="24"/>
        </w:rPr>
        <w:t>11:00 a.m.</w:t>
      </w:r>
      <w:r>
        <w:rPr>
          <w:b/>
          <w:szCs w:val="24"/>
        </w:rPr>
        <w:t xml:space="preserve"> </w:t>
      </w:r>
      <w:r w:rsidR="00C14CCA">
        <w:rPr>
          <w:b/>
          <w:szCs w:val="24"/>
        </w:rPr>
        <w:tab/>
      </w:r>
      <w:r w:rsidRPr="00C14CCA">
        <w:rPr>
          <w:b/>
          <w:szCs w:val="24"/>
          <w:u w:val="single"/>
        </w:rPr>
        <w:t>24-MC-87</w:t>
      </w:r>
      <w:r w:rsidR="00C14CCA">
        <w:rPr>
          <w:b/>
          <w:szCs w:val="24"/>
        </w:rPr>
        <w:t xml:space="preserve"> </w:t>
      </w:r>
      <w:r w:rsidR="00C14CCA">
        <w:rPr>
          <w:szCs w:val="24"/>
        </w:rPr>
        <w:t>Four O’ Six LLC, 160 Woodbine St., Cranston RI 02910, is requesting authority to operate as a public motor vehicle pursuant to RIGL 39-14.1-4</w:t>
      </w:r>
    </w:p>
    <w:p w14:paraId="6483B8BE" w14:textId="77777777" w:rsidR="00C14CCA" w:rsidRDefault="00C14CCA" w:rsidP="00C14CCA">
      <w:pPr>
        <w:rPr>
          <w:rFonts w:ascii="Arial" w:hAnsi="Arial"/>
          <w:szCs w:val="24"/>
        </w:rPr>
      </w:pPr>
    </w:p>
    <w:p w14:paraId="62F5C14C" w14:textId="2C53428B" w:rsidR="0090006E" w:rsidRDefault="0090006E" w:rsidP="00C14CCA">
      <w:pPr>
        <w:rPr>
          <w:b/>
          <w:szCs w:val="24"/>
        </w:rPr>
      </w:pPr>
    </w:p>
    <w:p w14:paraId="0110404D" w14:textId="7AB2352E" w:rsidR="002B4707" w:rsidRDefault="002B4707" w:rsidP="00C14CCA">
      <w:pPr>
        <w:rPr>
          <w:b/>
          <w:szCs w:val="24"/>
        </w:rPr>
      </w:pPr>
      <w:r>
        <w:rPr>
          <w:b/>
          <w:szCs w:val="24"/>
        </w:rPr>
        <w:t>Thursday, May 9, 2024</w:t>
      </w:r>
    </w:p>
    <w:p w14:paraId="555D0A34" w14:textId="77777777" w:rsidR="002B4707" w:rsidRDefault="002B4707" w:rsidP="00C14CCA">
      <w:pPr>
        <w:rPr>
          <w:b/>
          <w:szCs w:val="24"/>
        </w:rPr>
      </w:pPr>
    </w:p>
    <w:p w14:paraId="2E1069E0" w14:textId="175AC4D4" w:rsidR="002B4707" w:rsidRPr="006C3BB7" w:rsidRDefault="00B67A1F" w:rsidP="006C3BB7">
      <w:pPr>
        <w:ind w:left="3600" w:hanging="3600"/>
        <w:rPr>
          <w:szCs w:val="24"/>
        </w:rPr>
      </w:pPr>
      <w:r w:rsidRPr="00BA191E">
        <w:rPr>
          <w:szCs w:val="24"/>
        </w:rPr>
        <w:t>10:00 a.m.</w:t>
      </w:r>
      <w:r>
        <w:rPr>
          <w:szCs w:val="24"/>
        </w:rPr>
        <w:t xml:space="preserve"> </w:t>
      </w:r>
      <w:r w:rsidR="006C3BB7">
        <w:rPr>
          <w:szCs w:val="24"/>
        </w:rPr>
        <w:tab/>
      </w:r>
      <w:r w:rsidRPr="006F530A">
        <w:rPr>
          <w:b/>
          <w:szCs w:val="24"/>
          <w:u w:val="single"/>
        </w:rPr>
        <w:t>24-MC-01</w:t>
      </w:r>
      <w:r>
        <w:rPr>
          <w:szCs w:val="24"/>
        </w:rPr>
        <w:t xml:space="preserve"> </w:t>
      </w:r>
      <w:r w:rsidR="005768C1">
        <w:rPr>
          <w:szCs w:val="24"/>
        </w:rPr>
        <w:t xml:space="preserve">Comedy Bus LLC, 1374 Smith St., North Providence RI 02911, seeks to amend their Jitney certificate (J-533) to add a for hire Jitney service throughout Newport from April-November, Monday-Thursday, 12 pm until </w:t>
      </w:r>
      <w:r w:rsidR="005768C1">
        <w:rPr>
          <w:szCs w:val="24"/>
        </w:rPr>
        <w:lastRenderedPageBreak/>
        <w:t>4:00 pm pursuant to RIGL 39-13-3.  Travelling throughout Newport as a comedic sightseeing tour.</w:t>
      </w:r>
    </w:p>
    <w:sectPr w:rsidR="002B4707" w:rsidRPr="006C3BB7" w:rsidSect="00EE6E04">
      <w:pgSz w:w="12240" w:h="15840" w:code="1"/>
      <w:pgMar w:top="1440" w:right="576" w:bottom="576" w:left="5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415E"/>
    <w:multiLevelType w:val="hybridMultilevel"/>
    <w:tmpl w:val="C75801FA"/>
    <w:lvl w:ilvl="0" w:tplc="F57AD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DA4088"/>
    <w:multiLevelType w:val="hybridMultilevel"/>
    <w:tmpl w:val="DC88C6D2"/>
    <w:lvl w:ilvl="0" w:tplc="EFD0C7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B710F"/>
    <w:multiLevelType w:val="hybridMultilevel"/>
    <w:tmpl w:val="B41AC470"/>
    <w:lvl w:ilvl="0" w:tplc="0D0E54D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63B269A7"/>
    <w:multiLevelType w:val="hybridMultilevel"/>
    <w:tmpl w:val="19449E7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C210B51"/>
    <w:multiLevelType w:val="singleLevel"/>
    <w:tmpl w:val="A5842D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305093471">
    <w:abstractNumId w:val="4"/>
  </w:num>
  <w:num w:numId="2" w16cid:durableId="744883455">
    <w:abstractNumId w:val="2"/>
  </w:num>
  <w:num w:numId="3" w16cid:durableId="950088860">
    <w:abstractNumId w:val="3"/>
  </w:num>
  <w:num w:numId="4" w16cid:durableId="1299335188">
    <w:abstractNumId w:val="1"/>
  </w:num>
  <w:num w:numId="5" w16cid:durableId="54383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47"/>
    <w:rsid w:val="00000029"/>
    <w:rsid w:val="0000137B"/>
    <w:rsid w:val="00001AA3"/>
    <w:rsid w:val="00001DA7"/>
    <w:rsid w:val="0000262A"/>
    <w:rsid w:val="000030C3"/>
    <w:rsid w:val="0000349E"/>
    <w:rsid w:val="00003C1A"/>
    <w:rsid w:val="00004178"/>
    <w:rsid w:val="00004685"/>
    <w:rsid w:val="0000496B"/>
    <w:rsid w:val="00004E02"/>
    <w:rsid w:val="0000518D"/>
    <w:rsid w:val="00005B66"/>
    <w:rsid w:val="00006824"/>
    <w:rsid w:val="00006897"/>
    <w:rsid w:val="000077D0"/>
    <w:rsid w:val="00010AD1"/>
    <w:rsid w:val="00011670"/>
    <w:rsid w:val="00011F96"/>
    <w:rsid w:val="000140AF"/>
    <w:rsid w:val="0001480F"/>
    <w:rsid w:val="00015005"/>
    <w:rsid w:val="0001574A"/>
    <w:rsid w:val="00015B32"/>
    <w:rsid w:val="00015B94"/>
    <w:rsid w:val="00015F64"/>
    <w:rsid w:val="00015F93"/>
    <w:rsid w:val="000161DA"/>
    <w:rsid w:val="00016CCD"/>
    <w:rsid w:val="000174CA"/>
    <w:rsid w:val="00021DF1"/>
    <w:rsid w:val="00022BF1"/>
    <w:rsid w:val="00022E28"/>
    <w:rsid w:val="000238D4"/>
    <w:rsid w:val="000246AF"/>
    <w:rsid w:val="00025BB4"/>
    <w:rsid w:val="000260BE"/>
    <w:rsid w:val="000261BB"/>
    <w:rsid w:val="0002675E"/>
    <w:rsid w:val="0002695B"/>
    <w:rsid w:val="00026ECA"/>
    <w:rsid w:val="00026EDA"/>
    <w:rsid w:val="00027593"/>
    <w:rsid w:val="00030149"/>
    <w:rsid w:val="00030865"/>
    <w:rsid w:val="00030D22"/>
    <w:rsid w:val="00030DE5"/>
    <w:rsid w:val="00031885"/>
    <w:rsid w:val="00031F82"/>
    <w:rsid w:val="00032AF8"/>
    <w:rsid w:val="0003320A"/>
    <w:rsid w:val="0003385A"/>
    <w:rsid w:val="00033997"/>
    <w:rsid w:val="00035C54"/>
    <w:rsid w:val="00035F3B"/>
    <w:rsid w:val="00036C3B"/>
    <w:rsid w:val="00036FBB"/>
    <w:rsid w:val="00042846"/>
    <w:rsid w:val="00042BD8"/>
    <w:rsid w:val="0004333A"/>
    <w:rsid w:val="000433ED"/>
    <w:rsid w:val="0004592A"/>
    <w:rsid w:val="00045E51"/>
    <w:rsid w:val="00045EFC"/>
    <w:rsid w:val="00046B5E"/>
    <w:rsid w:val="00046E51"/>
    <w:rsid w:val="000472C7"/>
    <w:rsid w:val="000504CC"/>
    <w:rsid w:val="0005061E"/>
    <w:rsid w:val="0005175B"/>
    <w:rsid w:val="00053630"/>
    <w:rsid w:val="00053B80"/>
    <w:rsid w:val="00053D35"/>
    <w:rsid w:val="00053E06"/>
    <w:rsid w:val="000553B0"/>
    <w:rsid w:val="000555A7"/>
    <w:rsid w:val="00055C8A"/>
    <w:rsid w:val="00057FA1"/>
    <w:rsid w:val="00060757"/>
    <w:rsid w:val="00060AED"/>
    <w:rsid w:val="00061854"/>
    <w:rsid w:val="00061997"/>
    <w:rsid w:val="00064D7C"/>
    <w:rsid w:val="0006643C"/>
    <w:rsid w:val="00066AC7"/>
    <w:rsid w:val="000670EE"/>
    <w:rsid w:val="000679D1"/>
    <w:rsid w:val="00067D42"/>
    <w:rsid w:val="00070602"/>
    <w:rsid w:val="00070A90"/>
    <w:rsid w:val="0007100A"/>
    <w:rsid w:val="00071D1A"/>
    <w:rsid w:val="000720D4"/>
    <w:rsid w:val="00072408"/>
    <w:rsid w:val="000737D8"/>
    <w:rsid w:val="00073CF5"/>
    <w:rsid w:val="00074B2D"/>
    <w:rsid w:val="00074FDD"/>
    <w:rsid w:val="00076582"/>
    <w:rsid w:val="00077261"/>
    <w:rsid w:val="00077864"/>
    <w:rsid w:val="00077F20"/>
    <w:rsid w:val="00080935"/>
    <w:rsid w:val="00080AB6"/>
    <w:rsid w:val="00080E31"/>
    <w:rsid w:val="000819C2"/>
    <w:rsid w:val="00082A71"/>
    <w:rsid w:val="000851DB"/>
    <w:rsid w:val="00086185"/>
    <w:rsid w:val="00086371"/>
    <w:rsid w:val="0008691A"/>
    <w:rsid w:val="0008714F"/>
    <w:rsid w:val="000872C3"/>
    <w:rsid w:val="00087CBD"/>
    <w:rsid w:val="000902FE"/>
    <w:rsid w:val="00090580"/>
    <w:rsid w:val="00091360"/>
    <w:rsid w:val="0009142F"/>
    <w:rsid w:val="00091766"/>
    <w:rsid w:val="000917DB"/>
    <w:rsid w:val="00091E96"/>
    <w:rsid w:val="00091EE6"/>
    <w:rsid w:val="00091FC7"/>
    <w:rsid w:val="0009234D"/>
    <w:rsid w:val="00092F69"/>
    <w:rsid w:val="00093258"/>
    <w:rsid w:val="0009356B"/>
    <w:rsid w:val="00094449"/>
    <w:rsid w:val="0009486A"/>
    <w:rsid w:val="0009487D"/>
    <w:rsid w:val="00094FC0"/>
    <w:rsid w:val="00095E25"/>
    <w:rsid w:val="00095EC0"/>
    <w:rsid w:val="0009632A"/>
    <w:rsid w:val="000966E0"/>
    <w:rsid w:val="00096739"/>
    <w:rsid w:val="00096A7C"/>
    <w:rsid w:val="000977B5"/>
    <w:rsid w:val="00097A21"/>
    <w:rsid w:val="00097E1B"/>
    <w:rsid w:val="000A2463"/>
    <w:rsid w:val="000A2F05"/>
    <w:rsid w:val="000A30DC"/>
    <w:rsid w:val="000A3106"/>
    <w:rsid w:val="000A4029"/>
    <w:rsid w:val="000A53E6"/>
    <w:rsid w:val="000A5A33"/>
    <w:rsid w:val="000A604C"/>
    <w:rsid w:val="000A6D23"/>
    <w:rsid w:val="000A6D8B"/>
    <w:rsid w:val="000A6ED3"/>
    <w:rsid w:val="000A7088"/>
    <w:rsid w:val="000A71C2"/>
    <w:rsid w:val="000A7DB2"/>
    <w:rsid w:val="000B0209"/>
    <w:rsid w:val="000B07D0"/>
    <w:rsid w:val="000B0A51"/>
    <w:rsid w:val="000B0F28"/>
    <w:rsid w:val="000B26D0"/>
    <w:rsid w:val="000B277D"/>
    <w:rsid w:val="000B2BA6"/>
    <w:rsid w:val="000B3430"/>
    <w:rsid w:val="000B359E"/>
    <w:rsid w:val="000B3912"/>
    <w:rsid w:val="000B4D72"/>
    <w:rsid w:val="000B5130"/>
    <w:rsid w:val="000B5208"/>
    <w:rsid w:val="000B57AD"/>
    <w:rsid w:val="000C03E9"/>
    <w:rsid w:val="000C14D0"/>
    <w:rsid w:val="000C1BAE"/>
    <w:rsid w:val="000C395C"/>
    <w:rsid w:val="000C4225"/>
    <w:rsid w:val="000C4F8F"/>
    <w:rsid w:val="000C579D"/>
    <w:rsid w:val="000C6534"/>
    <w:rsid w:val="000C675D"/>
    <w:rsid w:val="000C6E94"/>
    <w:rsid w:val="000C767D"/>
    <w:rsid w:val="000D13AA"/>
    <w:rsid w:val="000D28FB"/>
    <w:rsid w:val="000D2AB0"/>
    <w:rsid w:val="000D2E19"/>
    <w:rsid w:val="000D349B"/>
    <w:rsid w:val="000D38D8"/>
    <w:rsid w:val="000D45E2"/>
    <w:rsid w:val="000D5F9C"/>
    <w:rsid w:val="000D66C5"/>
    <w:rsid w:val="000D7178"/>
    <w:rsid w:val="000D76E3"/>
    <w:rsid w:val="000D7D2D"/>
    <w:rsid w:val="000E0AC7"/>
    <w:rsid w:val="000E0C5D"/>
    <w:rsid w:val="000E162C"/>
    <w:rsid w:val="000E22BB"/>
    <w:rsid w:val="000E230C"/>
    <w:rsid w:val="000E2BBD"/>
    <w:rsid w:val="000E3908"/>
    <w:rsid w:val="000E3BD4"/>
    <w:rsid w:val="000E49DA"/>
    <w:rsid w:val="000E4FE7"/>
    <w:rsid w:val="000F0095"/>
    <w:rsid w:val="000F08D5"/>
    <w:rsid w:val="000F14A9"/>
    <w:rsid w:val="000F1D93"/>
    <w:rsid w:val="000F37C7"/>
    <w:rsid w:val="000F3D19"/>
    <w:rsid w:val="000F5B24"/>
    <w:rsid w:val="000F7D9A"/>
    <w:rsid w:val="000F7D9F"/>
    <w:rsid w:val="001020CA"/>
    <w:rsid w:val="00102621"/>
    <w:rsid w:val="00103905"/>
    <w:rsid w:val="0010398F"/>
    <w:rsid w:val="00103C36"/>
    <w:rsid w:val="00103F78"/>
    <w:rsid w:val="00104A73"/>
    <w:rsid w:val="00104F11"/>
    <w:rsid w:val="001059D1"/>
    <w:rsid w:val="00107C95"/>
    <w:rsid w:val="001134AE"/>
    <w:rsid w:val="0011689B"/>
    <w:rsid w:val="00117794"/>
    <w:rsid w:val="00120365"/>
    <w:rsid w:val="00120D5E"/>
    <w:rsid w:val="001214E3"/>
    <w:rsid w:val="00121B41"/>
    <w:rsid w:val="0012305F"/>
    <w:rsid w:val="0012363B"/>
    <w:rsid w:val="00123D1F"/>
    <w:rsid w:val="00123D23"/>
    <w:rsid w:val="001246AC"/>
    <w:rsid w:val="00124B23"/>
    <w:rsid w:val="001252AE"/>
    <w:rsid w:val="00127F1F"/>
    <w:rsid w:val="0013011C"/>
    <w:rsid w:val="00130F38"/>
    <w:rsid w:val="00131C7F"/>
    <w:rsid w:val="0013222C"/>
    <w:rsid w:val="001330D1"/>
    <w:rsid w:val="00133336"/>
    <w:rsid w:val="0013348D"/>
    <w:rsid w:val="0013357C"/>
    <w:rsid w:val="00133690"/>
    <w:rsid w:val="00133945"/>
    <w:rsid w:val="00133BA5"/>
    <w:rsid w:val="001340C8"/>
    <w:rsid w:val="001346DF"/>
    <w:rsid w:val="00134DAA"/>
    <w:rsid w:val="00135A23"/>
    <w:rsid w:val="00135B65"/>
    <w:rsid w:val="00135E19"/>
    <w:rsid w:val="00136ABE"/>
    <w:rsid w:val="00142D2C"/>
    <w:rsid w:val="001434AF"/>
    <w:rsid w:val="00143AF0"/>
    <w:rsid w:val="00143F95"/>
    <w:rsid w:val="00144061"/>
    <w:rsid w:val="0014450F"/>
    <w:rsid w:val="00144842"/>
    <w:rsid w:val="00144B39"/>
    <w:rsid w:val="00144B8C"/>
    <w:rsid w:val="00145E96"/>
    <w:rsid w:val="00145FFE"/>
    <w:rsid w:val="0014732C"/>
    <w:rsid w:val="00150F1C"/>
    <w:rsid w:val="0015149F"/>
    <w:rsid w:val="00151AEF"/>
    <w:rsid w:val="0015248A"/>
    <w:rsid w:val="0015493D"/>
    <w:rsid w:val="00157C08"/>
    <w:rsid w:val="001600FE"/>
    <w:rsid w:val="00160412"/>
    <w:rsid w:val="00162265"/>
    <w:rsid w:val="00163A5F"/>
    <w:rsid w:val="001660D3"/>
    <w:rsid w:val="001667DB"/>
    <w:rsid w:val="00166CFF"/>
    <w:rsid w:val="00166DB4"/>
    <w:rsid w:val="00167ECE"/>
    <w:rsid w:val="001705B2"/>
    <w:rsid w:val="0017072C"/>
    <w:rsid w:val="00170A64"/>
    <w:rsid w:val="00170C36"/>
    <w:rsid w:val="001717ED"/>
    <w:rsid w:val="001726E8"/>
    <w:rsid w:val="00172F76"/>
    <w:rsid w:val="00173FF9"/>
    <w:rsid w:val="00175656"/>
    <w:rsid w:val="00175E25"/>
    <w:rsid w:val="00176755"/>
    <w:rsid w:val="0017777D"/>
    <w:rsid w:val="001803FF"/>
    <w:rsid w:val="00180679"/>
    <w:rsid w:val="0018068E"/>
    <w:rsid w:val="00181157"/>
    <w:rsid w:val="001813C7"/>
    <w:rsid w:val="00181DC4"/>
    <w:rsid w:val="0018286C"/>
    <w:rsid w:val="00182DC4"/>
    <w:rsid w:val="0018407B"/>
    <w:rsid w:val="0018489A"/>
    <w:rsid w:val="00191712"/>
    <w:rsid w:val="00191D51"/>
    <w:rsid w:val="00191DF4"/>
    <w:rsid w:val="00193295"/>
    <w:rsid w:val="00193750"/>
    <w:rsid w:val="001944E4"/>
    <w:rsid w:val="00196AD4"/>
    <w:rsid w:val="00197F7F"/>
    <w:rsid w:val="001A011F"/>
    <w:rsid w:val="001A2645"/>
    <w:rsid w:val="001A2672"/>
    <w:rsid w:val="001A2FDA"/>
    <w:rsid w:val="001A39BA"/>
    <w:rsid w:val="001A3F3F"/>
    <w:rsid w:val="001A51E7"/>
    <w:rsid w:val="001A5FFC"/>
    <w:rsid w:val="001A624C"/>
    <w:rsid w:val="001A65FF"/>
    <w:rsid w:val="001A6820"/>
    <w:rsid w:val="001B0FE8"/>
    <w:rsid w:val="001B11B6"/>
    <w:rsid w:val="001B1DCD"/>
    <w:rsid w:val="001B3D42"/>
    <w:rsid w:val="001B4800"/>
    <w:rsid w:val="001B5670"/>
    <w:rsid w:val="001B5B22"/>
    <w:rsid w:val="001B7BB4"/>
    <w:rsid w:val="001B7BCD"/>
    <w:rsid w:val="001C1845"/>
    <w:rsid w:val="001C192C"/>
    <w:rsid w:val="001C2169"/>
    <w:rsid w:val="001C276C"/>
    <w:rsid w:val="001C315A"/>
    <w:rsid w:val="001C3198"/>
    <w:rsid w:val="001C396A"/>
    <w:rsid w:val="001C3E8C"/>
    <w:rsid w:val="001C42C5"/>
    <w:rsid w:val="001C4AC4"/>
    <w:rsid w:val="001C4FC6"/>
    <w:rsid w:val="001C5F93"/>
    <w:rsid w:val="001D07D3"/>
    <w:rsid w:val="001D0CD3"/>
    <w:rsid w:val="001D1289"/>
    <w:rsid w:val="001D1B22"/>
    <w:rsid w:val="001D202F"/>
    <w:rsid w:val="001D31BC"/>
    <w:rsid w:val="001D37BF"/>
    <w:rsid w:val="001D4337"/>
    <w:rsid w:val="001D63C1"/>
    <w:rsid w:val="001D66B7"/>
    <w:rsid w:val="001D683D"/>
    <w:rsid w:val="001D694E"/>
    <w:rsid w:val="001D6A14"/>
    <w:rsid w:val="001D7406"/>
    <w:rsid w:val="001E03C5"/>
    <w:rsid w:val="001E126A"/>
    <w:rsid w:val="001E26F4"/>
    <w:rsid w:val="001E2F1C"/>
    <w:rsid w:val="001E5F78"/>
    <w:rsid w:val="001E5F90"/>
    <w:rsid w:val="001E61EB"/>
    <w:rsid w:val="001E7528"/>
    <w:rsid w:val="001E75B4"/>
    <w:rsid w:val="001F1106"/>
    <w:rsid w:val="001F136C"/>
    <w:rsid w:val="001F2029"/>
    <w:rsid w:val="001F42BD"/>
    <w:rsid w:val="001F46F3"/>
    <w:rsid w:val="001F4933"/>
    <w:rsid w:val="001F4CF3"/>
    <w:rsid w:val="001F51EA"/>
    <w:rsid w:val="001F530A"/>
    <w:rsid w:val="001F576D"/>
    <w:rsid w:val="001F597A"/>
    <w:rsid w:val="001F60A7"/>
    <w:rsid w:val="001F60FF"/>
    <w:rsid w:val="001F61D6"/>
    <w:rsid w:val="001F71A8"/>
    <w:rsid w:val="00200428"/>
    <w:rsid w:val="00202BB9"/>
    <w:rsid w:val="002036E6"/>
    <w:rsid w:val="002039B4"/>
    <w:rsid w:val="002041EF"/>
    <w:rsid w:val="00204C9F"/>
    <w:rsid w:val="002050A4"/>
    <w:rsid w:val="00205AEE"/>
    <w:rsid w:val="002066E9"/>
    <w:rsid w:val="00206F4C"/>
    <w:rsid w:val="00210EDF"/>
    <w:rsid w:val="002116DB"/>
    <w:rsid w:val="00212701"/>
    <w:rsid w:val="00212B84"/>
    <w:rsid w:val="002135F6"/>
    <w:rsid w:val="00214269"/>
    <w:rsid w:val="0021546A"/>
    <w:rsid w:val="0021547F"/>
    <w:rsid w:val="00215B21"/>
    <w:rsid w:val="00215C44"/>
    <w:rsid w:val="00216B41"/>
    <w:rsid w:val="002175FD"/>
    <w:rsid w:val="00217A3E"/>
    <w:rsid w:val="00217D05"/>
    <w:rsid w:val="00221592"/>
    <w:rsid w:val="00221A69"/>
    <w:rsid w:val="00221AFE"/>
    <w:rsid w:val="00222DAF"/>
    <w:rsid w:val="00223C56"/>
    <w:rsid w:val="00224718"/>
    <w:rsid w:val="002258D3"/>
    <w:rsid w:val="00225D10"/>
    <w:rsid w:val="00225FD2"/>
    <w:rsid w:val="00226469"/>
    <w:rsid w:val="002273E8"/>
    <w:rsid w:val="002318DA"/>
    <w:rsid w:val="00231F66"/>
    <w:rsid w:val="00232788"/>
    <w:rsid w:val="002327B4"/>
    <w:rsid w:val="00232C06"/>
    <w:rsid w:val="0023324A"/>
    <w:rsid w:val="00234553"/>
    <w:rsid w:val="0023459A"/>
    <w:rsid w:val="0023489D"/>
    <w:rsid w:val="00235F1C"/>
    <w:rsid w:val="00235F24"/>
    <w:rsid w:val="00240969"/>
    <w:rsid w:val="0024159E"/>
    <w:rsid w:val="00241AC6"/>
    <w:rsid w:val="0024225B"/>
    <w:rsid w:val="002423ED"/>
    <w:rsid w:val="00242D48"/>
    <w:rsid w:val="0024428C"/>
    <w:rsid w:val="002452F5"/>
    <w:rsid w:val="00245512"/>
    <w:rsid w:val="00245911"/>
    <w:rsid w:val="0024656D"/>
    <w:rsid w:val="00247120"/>
    <w:rsid w:val="00247618"/>
    <w:rsid w:val="00247ADC"/>
    <w:rsid w:val="00247C16"/>
    <w:rsid w:val="002507F2"/>
    <w:rsid w:val="0025090D"/>
    <w:rsid w:val="00250C35"/>
    <w:rsid w:val="002510B9"/>
    <w:rsid w:val="002525CD"/>
    <w:rsid w:val="00253037"/>
    <w:rsid w:val="002543A8"/>
    <w:rsid w:val="002543EB"/>
    <w:rsid w:val="00254F85"/>
    <w:rsid w:val="00255037"/>
    <w:rsid w:val="00255A92"/>
    <w:rsid w:val="00255B61"/>
    <w:rsid w:val="002573D2"/>
    <w:rsid w:val="002576B0"/>
    <w:rsid w:val="002577EE"/>
    <w:rsid w:val="00257A24"/>
    <w:rsid w:val="00257D43"/>
    <w:rsid w:val="00260EA9"/>
    <w:rsid w:val="002611AE"/>
    <w:rsid w:val="002615F1"/>
    <w:rsid w:val="002620A7"/>
    <w:rsid w:val="00262231"/>
    <w:rsid w:val="00262321"/>
    <w:rsid w:val="00263418"/>
    <w:rsid w:val="00263FAC"/>
    <w:rsid w:val="0026571B"/>
    <w:rsid w:val="00266411"/>
    <w:rsid w:val="002675C0"/>
    <w:rsid w:val="002676B2"/>
    <w:rsid w:val="00267FB5"/>
    <w:rsid w:val="0027018A"/>
    <w:rsid w:val="002701F0"/>
    <w:rsid w:val="002713AB"/>
    <w:rsid w:val="002716FA"/>
    <w:rsid w:val="00271EFC"/>
    <w:rsid w:val="002736FA"/>
    <w:rsid w:val="00273845"/>
    <w:rsid w:val="00274676"/>
    <w:rsid w:val="002750EE"/>
    <w:rsid w:val="0027566E"/>
    <w:rsid w:val="002771F5"/>
    <w:rsid w:val="0027763C"/>
    <w:rsid w:val="00277C2C"/>
    <w:rsid w:val="00280B9B"/>
    <w:rsid w:val="00280C8C"/>
    <w:rsid w:val="00280D48"/>
    <w:rsid w:val="00280F30"/>
    <w:rsid w:val="00282B89"/>
    <w:rsid w:val="0028328F"/>
    <w:rsid w:val="0028358A"/>
    <w:rsid w:val="002836B3"/>
    <w:rsid w:val="00285A86"/>
    <w:rsid w:val="00285F65"/>
    <w:rsid w:val="0028606F"/>
    <w:rsid w:val="002867E8"/>
    <w:rsid w:val="00286BF2"/>
    <w:rsid w:val="002874C7"/>
    <w:rsid w:val="00287519"/>
    <w:rsid w:val="002877C3"/>
    <w:rsid w:val="00287BAC"/>
    <w:rsid w:val="00287C62"/>
    <w:rsid w:val="0029067C"/>
    <w:rsid w:val="002919E9"/>
    <w:rsid w:val="00293802"/>
    <w:rsid w:val="0029395B"/>
    <w:rsid w:val="00293D03"/>
    <w:rsid w:val="00293D6E"/>
    <w:rsid w:val="00294068"/>
    <w:rsid w:val="0029406F"/>
    <w:rsid w:val="002948EF"/>
    <w:rsid w:val="00294C66"/>
    <w:rsid w:val="00294C98"/>
    <w:rsid w:val="00294D75"/>
    <w:rsid w:val="00295AF4"/>
    <w:rsid w:val="00295D5F"/>
    <w:rsid w:val="002969C0"/>
    <w:rsid w:val="00296B32"/>
    <w:rsid w:val="002A0940"/>
    <w:rsid w:val="002A09EC"/>
    <w:rsid w:val="002A255D"/>
    <w:rsid w:val="002A3087"/>
    <w:rsid w:val="002A3763"/>
    <w:rsid w:val="002A3E2F"/>
    <w:rsid w:val="002A44AF"/>
    <w:rsid w:val="002A5A20"/>
    <w:rsid w:val="002A761D"/>
    <w:rsid w:val="002B0003"/>
    <w:rsid w:val="002B0865"/>
    <w:rsid w:val="002B19B5"/>
    <w:rsid w:val="002B2259"/>
    <w:rsid w:val="002B2492"/>
    <w:rsid w:val="002B297E"/>
    <w:rsid w:val="002B3740"/>
    <w:rsid w:val="002B37D5"/>
    <w:rsid w:val="002B3C90"/>
    <w:rsid w:val="002B405A"/>
    <w:rsid w:val="002B456A"/>
    <w:rsid w:val="002B4707"/>
    <w:rsid w:val="002B724E"/>
    <w:rsid w:val="002B7DE4"/>
    <w:rsid w:val="002C0237"/>
    <w:rsid w:val="002C16D5"/>
    <w:rsid w:val="002C1D94"/>
    <w:rsid w:val="002C20D4"/>
    <w:rsid w:val="002C3378"/>
    <w:rsid w:val="002C3554"/>
    <w:rsid w:val="002C37D2"/>
    <w:rsid w:val="002C3A5B"/>
    <w:rsid w:val="002C5B4B"/>
    <w:rsid w:val="002C6DF0"/>
    <w:rsid w:val="002D2FCE"/>
    <w:rsid w:val="002D305E"/>
    <w:rsid w:val="002D349D"/>
    <w:rsid w:val="002D34A2"/>
    <w:rsid w:val="002D4061"/>
    <w:rsid w:val="002D53AF"/>
    <w:rsid w:val="002D6757"/>
    <w:rsid w:val="002E01C5"/>
    <w:rsid w:val="002E31BC"/>
    <w:rsid w:val="002E4930"/>
    <w:rsid w:val="002E4AA2"/>
    <w:rsid w:val="002E53B4"/>
    <w:rsid w:val="002E57C5"/>
    <w:rsid w:val="002E5B9D"/>
    <w:rsid w:val="002E6965"/>
    <w:rsid w:val="002E7689"/>
    <w:rsid w:val="002F0242"/>
    <w:rsid w:val="002F07FD"/>
    <w:rsid w:val="002F094A"/>
    <w:rsid w:val="002F285D"/>
    <w:rsid w:val="002F2B70"/>
    <w:rsid w:val="002F2B96"/>
    <w:rsid w:val="002F38F3"/>
    <w:rsid w:val="002F46C1"/>
    <w:rsid w:val="002F65DF"/>
    <w:rsid w:val="002F728B"/>
    <w:rsid w:val="003001C9"/>
    <w:rsid w:val="003002E4"/>
    <w:rsid w:val="0030040E"/>
    <w:rsid w:val="003007AF"/>
    <w:rsid w:val="00302DD2"/>
    <w:rsid w:val="00302E61"/>
    <w:rsid w:val="003031BA"/>
    <w:rsid w:val="00303668"/>
    <w:rsid w:val="003038CE"/>
    <w:rsid w:val="0030394E"/>
    <w:rsid w:val="00303D1A"/>
    <w:rsid w:val="003051B7"/>
    <w:rsid w:val="00305F02"/>
    <w:rsid w:val="0030629D"/>
    <w:rsid w:val="00306760"/>
    <w:rsid w:val="00306BD2"/>
    <w:rsid w:val="00307230"/>
    <w:rsid w:val="00307E2B"/>
    <w:rsid w:val="003101E5"/>
    <w:rsid w:val="00310A2B"/>
    <w:rsid w:val="00310CF8"/>
    <w:rsid w:val="00310D74"/>
    <w:rsid w:val="003127EE"/>
    <w:rsid w:val="00312F80"/>
    <w:rsid w:val="003131F0"/>
    <w:rsid w:val="003139D4"/>
    <w:rsid w:val="00315403"/>
    <w:rsid w:val="00315976"/>
    <w:rsid w:val="00315A24"/>
    <w:rsid w:val="003160D1"/>
    <w:rsid w:val="00316A00"/>
    <w:rsid w:val="00317A6A"/>
    <w:rsid w:val="00317CF4"/>
    <w:rsid w:val="003203C9"/>
    <w:rsid w:val="003205EE"/>
    <w:rsid w:val="00320A4B"/>
    <w:rsid w:val="003212CA"/>
    <w:rsid w:val="003214DB"/>
    <w:rsid w:val="00322C4D"/>
    <w:rsid w:val="00323CB9"/>
    <w:rsid w:val="00324B3A"/>
    <w:rsid w:val="00324B62"/>
    <w:rsid w:val="0032530C"/>
    <w:rsid w:val="00325A47"/>
    <w:rsid w:val="003262FE"/>
    <w:rsid w:val="003263B7"/>
    <w:rsid w:val="003268CF"/>
    <w:rsid w:val="00326E07"/>
    <w:rsid w:val="00326F6B"/>
    <w:rsid w:val="00327FD5"/>
    <w:rsid w:val="00330F6C"/>
    <w:rsid w:val="00331902"/>
    <w:rsid w:val="00332121"/>
    <w:rsid w:val="00332255"/>
    <w:rsid w:val="00332AE3"/>
    <w:rsid w:val="00332EBF"/>
    <w:rsid w:val="00332FC7"/>
    <w:rsid w:val="003333D7"/>
    <w:rsid w:val="00337691"/>
    <w:rsid w:val="0033796E"/>
    <w:rsid w:val="00340510"/>
    <w:rsid w:val="00340F8C"/>
    <w:rsid w:val="00341642"/>
    <w:rsid w:val="003423DB"/>
    <w:rsid w:val="00342960"/>
    <w:rsid w:val="00342BA7"/>
    <w:rsid w:val="00342E18"/>
    <w:rsid w:val="00343FFA"/>
    <w:rsid w:val="0034478E"/>
    <w:rsid w:val="003449BC"/>
    <w:rsid w:val="00344D1B"/>
    <w:rsid w:val="003455B3"/>
    <w:rsid w:val="003458D5"/>
    <w:rsid w:val="00345A35"/>
    <w:rsid w:val="00346AB2"/>
    <w:rsid w:val="00346C97"/>
    <w:rsid w:val="00350870"/>
    <w:rsid w:val="00350AEA"/>
    <w:rsid w:val="00350EC1"/>
    <w:rsid w:val="00351321"/>
    <w:rsid w:val="0035172B"/>
    <w:rsid w:val="003518BB"/>
    <w:rsid w:val="00351BB5"/>
    <w:rsid w:val="00353D11"/>
    <w:rsid w:val="00354B1A"/>
    <w:rsid w:val="0035563F"/>
    <w:rsid w:val="00356A98"/>
    <w:rsid w:val="00356C39"/>
    <w:rsid w:val="0035752E"/>
    <w:rsid w:val="003576FF"/>
    <w:rsid w:val="003606CE"/>
    <w:rsid w:val="00360FD0"/>
    <w:rsid w:val="0036119A"/>
    <w:rsid w:val="00361A00"/>
    <w:rsid w:val="00361CAC"/>
    <w:rsid w:val="00362251"/>
    <w:rsid w:val="00362AB3"/>
    <w:rsid w:val="00362C2D"/>
    <w:rsid w:val="00364BBD"/>
    <w:rsid w:val="00365120"/>
    <w:rsid w:val="00365B89"/>
    <w:rsid w:val="00366175"/>
    <w:rsid w:val="003663F7"/>
    <w:rsid w:val="003667A3"/>
    <w:rsid w:val="0036709F"/>
    <w:rsid w:val="003670F7"/>
    <w:rsid w:val="003679CB"/>
    <w:rsid w:val="00370A58"/>
    <w:rsid w:val="00371EB4"/>
    <w:rsid w:val="00374652"/>
    <w:rsid w:val="00374F0B"/>
    <w:rsid w:val="00375088"/>
    <w:rsid w:val="00377A2F"/>
    <w:rsid w:val="003801A1"/>
    <w:rsid w:val="00381B18"/>
    <w:rsid w:val="003821DE"/>
    <w:rsid w:val="0038259C"/>
    <w:rsid w:val="00382B6E"/>
    <w:rsid w:val="00382E0C"/>
    <w:rsid w:val="00383FDA"/>
    <w:rsid w:val="00384437"/>
    <w:rsid w:val="00390A1C"/>
    <w:rsid w:val="00391113"/>
    <w:rsid w:val="003920D7"/>
    <w:rsid w:val="00393777"/>
    <w:rsid w:val="0039670F"/>
    <w:rsid w:val="003A0043"/>
    <w:rsid w:val="003A029F"/>
    <w:rsid w:val="003A0771"/>
    <w:rsid w:val="003A326C"/>
    <w:rsid w:val="003A34A3"/>
    <w:rsid w:val="003A4256"/>
    <w:rsid w:val="003A4704"/>
    <w:rsid w:val="003A4DA4"/>
    <w:rsid w:val="003A5254"/>
    <w:rsid w:val="003A6559"/>
    <w:rsid w:val="003A7666"/>
    <w:rsid w:val="003A7A54"/>
    <w:rsid w:val="003A7BF6"/>
    <w:rsid w:val="003B0EEE"/>
    <w:rsid w:val="003B0F56"/>
    <w:rsid w:val="003B2614"/>
    <w:rsid w:val="003B2B78"/>
    <w:rsid w:val="003B3564"/>
    <w:rsid w:val="003B3EB5"/>
    <w:rsid w:val="003B5C82"/>
    <w:rsid w:val="003B6627"/>
    <w:rsid w:val="003B6827"/>
    <w:rsid w:val="003B6CEB"/>
    <w:rsid w:val="003B7A19"/>
    <w:rsid w:val="003C071B"/>
    <w:rsid w:val="003C1159"/>
    <w:rsid w:val="003C175D"/>
    <w:rsid w:val="003C1804"/>
    <w:rsid w:val="003C2627"/>
    <w:rsid w:val="003C2CA1"/>
    <w:rsid w:val="003C3DA0"/>
    <w:rsid w:val="003C3FA6"/>
    <w:rsid w:val="003C47D9"/>
    <w:rsid w:val="003C4EF0"/>
    <w:rsid w:val="003C5198"/>
    <w:rsid w:val="003C6786"/>
    <w:rsid w:val="003C698D"/>
    <w:rsid w:val="003C755F"/>
    <w:rsid w:val="003C7B1D"/>
    <w:rsid w:val="003C7BD4"/>
    <w:rsid w:val="003D0AB4"/>
    <w:rsid w:val="003D12C2"/>
    <w:rsid w:val="003D1A94"/>
    <w:rsid w:val="003D1DFF"/>
    <w:rsid w:val="003D2285"/>
    <w:rsid w:val="003D264C"/>
    <w:rsid w:val="003D273C"/>
    <w:rsid w:val="003D2B23"/>
    <w:rsid w:val="003D3705"/>
    <w:rsid w:val="003D3707"/>
    <w:rsid w:val="003D415E"/>
    <w:rsid w:val="003D44BE"/>
    <w:rsid w:val="003D4A74"/>
    <w:rsid w:val="003D729D"/>
    <w:rsid w:val="003D7E06"/>
    <w:rsid w:val="003E075A"/>
    <w:rsid w:val="003E0DEB"/>
    <w:rsid w:val="003E1132"/>
    <w:rsid w:val="003E11A2"/>
    <w:rsid w:val="003E1762"/>
    <w:rsid w:val="003E261B"/>
    <w:rsid w:val="003E2645"/>
    <w:rsid w:val="003E2969"/>
    <w:rsid w:val="003E3230"/>
    <w:rsid w:val="003E3479"/>
    <w:rsid w:val="003E3F40"/>
    <w:rsid w:val="003E5745"/>
    <w:rsid w:val="003F0184"/>
    <w:rsid w:val="003F11B8"/>
    <w:rsid w:val="003F139D"/>
    <w:rsid w:val="003F1474"/>
    <w:rsid w:val="003F1D55"/>
    <w:rsid w:val="003F2653"/>
    <w:rsid w:val="003F2BE2"/>
    <w:rsid w:val="003F2C56"/>
    <w:rsid w:val="003F2D5E"/>
    <w:rsid w:val="003F2E98"/>
    <w:rsid w:val="003F3E46"/>
    <w:rsid w:val="003F3F71"/>
    <w:rsid w:val="003F4368"/>
    <w:rsid w:val="003F6816"/>
    <w:rsid w:val="003F6A65"/>
    <w:rsid w:val="003F6DE0"/>
    <w:rsid w:val="003F7EA6"/>
    <w:rsid w:val="003F7EF0"/>
    <w:rsid w:val="0040084C"/>
    <w:rsid w:val="004032CE"/>
    <w:rsid w:val="004034A2"/>
    <w:rsid w:val="00406504"/>
    <w:rsid w:val="0040659F"/>
    <w:rsid w:val="00406B89"/>
    <w:rsid w:val="00407323"/>
    <w:rsid w:val="004117DA"/>
    <w:rsid w:val="004118E4"/>
    <w:rsid w:val="00411923"/>
    <w:rsid w:val="00412093"/>
    <w:rsid w:val="00412E81"/>
    <w:rsid w:val="00413BDC"/>
    <w:rsid w:val="00414165"/>
    <w:rsid w:val="004170F6"/>
    <w:rsid w:val="0041750C"/>
    <w:rsid w:val="00417775"/>
    <w:rsid w:val="004203A2"/>
    <w:rsid w:val="00420704"/>
    <w:rsid w:val="00420CB8"/>
    <w:rsid w:val="00420CCB"/>
    <w:rsid w:val="004213D9"/>
    <w:rsid w:val="004221A0"/>
    <w:rsid w:val="00422563"/>
    <w:rsid w:val="00424B15"/>
    <w:rsid w:val="004268DA"/>
    <w:rsid w:val="00426B3E"/>
    <w:rsid w:val="00426C57"/>
    <w:rsid w:val="00426E8B"/>
    <w:rsid w:val="00427EDA"/>
    <w:rsid w:val="004300B1"/>
    <w:rsid w:val="004301EE"/>
    <w:rsid w:val="00430A42"/>
    <w:rsid w:val="00431FFF"/>
    <w:rsid w:val="00432417"/>
    <w:rsid w:val="00435824"/>
    <w:rsid w:val="00435B3B"/>
    <w:rsid w:val="004374E7"/>
    <w:rsid w:val="004378D0"/>
    <w:rsid w:val="004401E3"/>
    <w:rsid w:val="004403DA"/>
    <w:rsid w:val="004409E7"/>
    <w:rsid w:val="0044102C"/>
    <w:rsid w:val="00441462"/>
    <w:rsid w:val="0044152A"/>
    <w:rsid w:val="004415D4"/>
    <w:rsid w:val="00442BB2"/>
    <w:rsid w:val="00442C2B"/>
    <w:rsid w:val="00442F95"/>
    <w:rsid w:val="00443A9D"/>
    <w:rsid w:val="00443DB3"/>
    <w:rsid w:val="004442F1"/>
    <w:rsid w:val="004449D9"/>
    <w:rsid w:val="00445FD7"/>
    <w:rsid w:val="00446A0D"/>
    <w:rsid w:val="00446D1D"/>
    <w:rsid w:val="004508BB"/>
    <w:rsid w:val="00450CCD"/>
    <w:rsid w:val="00450E88"/>
    <w:rsid w:val="00450FD9"/>
    <w:rsid w:val="0045239A"/>
    <w:rsid w:val="0045293F"/>
    <w:rsid w:val="00453114"/>
    <w:rsid w:val="0045376F"/>
    <w:rsid w:val="00453BBB"/>
    <w:rsid w:val="00455AD1"/>
    <w:rsid w:val="00460CC7"/>
    <w:rsid w:val="00460E3C"/>
    <w:rsid w:val="004611BD"/>
    <w:rsid w:val="004614F7"/>
    <w:rsid w:val="00461565"/>
    <w:rsid w:val="00461A0C"/>
    <w:rsid w:val="004621EF"/>
    <w:rsid w:val="00462433"/>
    <w:rsid w:val="004626D0"/>
    <w:rsid w:val="004637AA"/>
    <w:rsid w:val="004660B7"/>
    <w:rsid w:val="00466171"/>
    <w:rsid w:val="0046691C"/>
    <w:rsid w:val="00466A25"/>
    <w:rsid w:val="00467107"/>
    <w:rsid w:val="00471E2C"/>
    <w:rsid w:val="00472116"/>
    <w:rsid w:val="004729B0"/>
    <w:rsid w:val="00472E1A"/>
    <w:rsid w:val="004731ED"/>
    <w:rsid w:val="004741A7"/>
    <w:rsid w:val="00474C1C"/>
    <w:rsid w:val="0047590E"/>
    <w:rsid w:val="00475B41"/>
    <w:rsid w:val="004766AD"/>
    <w:rsid w:val="00476EC8"/>
    <w:rsid w:val="00476F08"/>
    <w:rsid w:val="00476F2E"/>
    <w:rsid w:val="00477287"/>
    <w:rsid w:val="00477313"/>
    <w:rsid w:val="00477B5E"/>
    <w:rsid w:val="00477D8B"/>
    <w:rsid w:val="00480421"/>
    <w:rsid w:val="00480AF9"/>
    <w:rsid w:val="00480CBC"/>
    <w:rsid w:val="00481328"/>
    <w:rsid w:val="00481833"/>
    <w:rsid w:val="00482670"/>
    <w:rsid w:val="00483268"/>
    <w:rsid w:val="004840B7"/>
    <w:rsid w:val="004847D5"/>
    <w:rsid w:val="00485A1C"/>
    <w:rsid w:val="00487A3E"/>
    <w:rsid w:val="00490FFE"/>
    <w:rsid w:val="00492B60"/>
    <w:rsid w:val="00493641"/>
    <w:rsid w:val="00493BE4"/>
    <w:rsid w:val="004940DB"/>
    <w:rsid w:val="00494754"/>
    <w:rsid w:val="00495004"/>
    <w:rsid w:val="00495FA2"/>
    <w:rsid w:val="004A0296"/>
    <w:rsid w:val="004A02E6"/>
    <w:rsid w:val="004A0933"/>
    <w:rsid w:val="004A0E2E"/>
    <w:rsid w:val="004A0F82"/>
    <w:rsid w:val="004A1173"/>
    <w:rsid w:val="004A1AEF"/>
    <w:rsid w:val="004A1BDF"/>
    <w:rsid w:val="004A1F5C"/>
    <w:rsid w:val="004A2689"/>
    <w:rsid w:val="004A2D1A"/>
    <w:rsid w:val="004A399E"/>
    <w:rsid w:val="004A4020"/>
    <w:rsid w:val="004A429C"/>
    <w:rsid w:val="004A4498"/>
    <w:rsid w:val="004A4723"/>
    <w:rsid w:val="004A5CA3"/>
    <w:rsid w:val="004A7411"/>
    <w:rsid w:val="004A7964"/>
    <w:rsid w:val="004B0A7D"/>
    <w:rsid w:val="004B188C"/>
    <w:rsid w:val="004B1BB6"/>
    <w:rsid w:val="004B21CD"/>
    <w:rsid w:val="004B2C0D"/>
    <w:rsid w:val="004B2D13"/>
    <w:rsid w:val="004B4830"/>
    <w:rsid w:val="004B62D9"/>
    <w:rsid w:val="004B6928"/>
    <w:rsid w:val="004B72CE"/>
    <w:rsid w:val="004B7FE3"/>
    <w:rsid w:val="004C121F"/>
    <w:rsid w:val="004C3D0C"/>
    <w:rsid w:val="004C3DFF"/>
    <w:rsid w:val="004C417E"/>
    <w:rsid w:val="004C44CC"/>
    <w:rsid w:val="004C509B"/>
    <w:rsid w:val="004C54E0"/>
    <w:rsid w:val="004C5B43"/>
    <w:rsid w:val="004C6F71"/>
    <w:rsid w:val="004C735B"/>
    <w:rsid w:val="004C77C5"/>
    <w:rsid w:val="004D1D3A"/>
    <w:rsid w:val="004D1D82"/>
    <w:rsid w:val="004D2B97"/>
    <w:rsid w:val="004D464F"/>
    <w:rsid w:val="004D5162"/>
    <w:rsid w:val="004D5CDF"/>
    <w:rsid w:val="004D5E68"/>
    <w:rsid w:val="004D5F1E"/>
    <w:rsid w:val="004D5F7F"/>
    <w:rsid w:val="004D6265"/>
    <w:rsid w:val="004D736F"/>
    <w:rsid w:val="004E0ACF"/>
    <w:rsid w:val="004E0B29"/>
    <w:rsid w:val="004E10BD"/>
    <w:rsid w:val="004E2445"/>
    <w:rsid w:val="004E43D4"/>
    <w:rsid w:val="004E55EA"/>
    <w:rsid w:val="004E6827"/>
    <w:rsid w:val="004E6B5E"/>
    <w:rsid w:val="004E6F7F"/>
    <w:rsid w:val="004E72EC"/>
    <w:rsid w:val="004E74EE"/>
    <w:rsid w:val="004E7759"/>
    <w:rsid w:val="004F0528"/>
    <w:rsid w:val="004F360B"/>
    <w:rsid w:val="004F40B8"/>
    <w:rsid w:val="004F4204"/>
    <w:rsid w:val="004F4588"/>
    <w:rsid w:val="004F4CD8"/>
    <w:rsid w:val="004F51A3"/>
    <w:rsid w:val="004F5231"/>
    <w:rsid w:val="004F5257"/>
    <w:rsid w:val="004F588F"/>
    <w:rsid w:val="004F5F96"/>
    <w:rsid w:val="004F67F3"/>
    <w:rsid w:val="00500D23"/>
    <w:rsid w:val="005042FB"/>
    <w:rsid w:val="005049C8"/>
    <w:rsid w:val="00505072"/>
    <w:rsid w:val="00505931"/>
    <w:rsid w:val="00506265"/>
    <w:rsid w:val="00506949"/>
    <w:rsid w:val="00510B58"/>
    <w:rsid w:val="00510EE2"/>
    <w:rsid w:val="005113AA"/>
    <w:rsid w:val="0051248D"/>
    <w:rsid w:val="005124DD"/>
    <w:rsid w:val="00512B57"/>
    <w:rsid w:val="00513613"/>
    <w:rsid w:val="005141D0"/>
    <w:rsid w:val="005153D1"/>
    <w:rsid w:val="00516743"/>
    <w:rsid w:val="00517956"/>
    <w:rsid w:val="00517E57"/>
    <w:rsid w:val="00520087"/>
    <w:rsid w:val="005208E7"/>
    <w:rsid w:val="00520D1E"/>
    <w:rsid w:val="00520DFE"/>
    <w:rsid w:val="005217F7"/>
    <w:rsid w:val="005220E6"/>
    <w:rsid w:val="00522460"/>
    <w:rsid w:val="005238A8"/>
    <w:rsid w:val="005238FE"/>
    <w:rsid w:val="00524BC5"/>
    <w:rsid w:val="00524D34"/>
    <w:rsid w:val="00526642"/>
    <w:rsid w:val="00527119"/>
    <w:rsid w:val="0052770B"/>
    <w:rsid w:val="005311D8"/>
    <w:rsid w:val="005319C8"/>
    <w:rsid w:val="00531C1C"/>
    <w:rsid w:val="00531D40"/>
    <w:rsid w:val="0053230D"/>
    <w:rsid w:val="00532882"/>
    <w:rsid w:val="00532A59"/>
    <w:rsid w:val="00533062"/>
    <w:rsid w:val="00533716"/>
    <w:rsid w:val="00534CA2"/>
    <w:rsid w:val="00534EC9"/>
    <w:rsid w:val="00535490"/>
    <w:rsid w:val="00535EAE"/>
    <w:rsid w:val="00536BE8"/>
    <w:rsid w:val="00537892"/>
    <w:rsid w:val="00537BE0"/>
    <w:rsid w:val="00540675"/>
    <w:rsid w:val="00542667"/>
    <w:rsid w:val="00543F49"/>
    <w:rsid w:val="00544248"/>
    <w:rsid w:val="005444D0"/>
    <w:rsid w:val="00544624"/>
    <w:rsid w:val="00544AF7"/>
    <w:rsid w:val="00546086"/>
    <w:rsid w:val="0054681B"/>
    <w:rsid w:val="00546F32"/>
    <w:rsid w:val="005471B4"/>
    <w:rsid w:val="00550543"/>
    <w:rsid w:val="00550549"/>
    <w:rsid w:val="00551954"/>
    <w:rsid w:val="005544A3"/>
    <w:rsid w:val="00554B04"/>
    <w:rsid w:val="00555EB3"/>
    <w:rsid w:val="005566C2"/>
    <w:rsid w:val="00556AE9"/>
    <w:rsid w:val="005570B0"/>
    <w:rsid w:val="00560259"/>
    <w:rsid w:val="005611D5"/>
    <w:rsid w:val="00564B60"/>
    <w:rsid w:val="0056591C"/>
    <w:rsid w:val="00565D69"/>
    <w:rsid w:val="00565E4B"/>
    <w:rsid w:val="005669AE"/>
    <w:rsid w:val="00567A94"/>
    <w:rsid w:val="00567DC4"/>
    <w:rsid w:val="0057040A"/>
    <w:rsid w:val="005721E1"/>
    <w:rsid w:val="00573663"/>
    <w:rsid w:val="00574B2D"/>
    <w:rsid w:val="005754E4"/>
    <w:rsid w:val="005764E7"/>
    <w:rsid w:val="005768C1"/>
    <w:rsid w:val="00577B6F"/>
    <w:rsid w:val="005810F3"/>
    <w:rsid w:val="0058127C"/>
    <w:rsid w:val="0058227E"/>
    <w:rsid w:val="0058341E"/>
    <w:rsid w:val="005844FE"/>
    <w:rsid w:val="00585440"/>
    <w:rsid w:val="00586916"/>
    <w:rsid w:val="00587729"/>
    <w:rsid w:val="00587816"/>
    <w:rsid w:val="00590729"/>
    <w:rsid w:val="005907A3"/>
    <w:rsid w:val="005919E5"/>
    <w:rsid w:val="0059393C"/>
    <w:rsid w:val="00594609"/>
    <w:rsid w:val="00594F3D"/>
    <w:rsid w:val="005953DC"/>
    <w:rsid w:val="00595F70"/>
    <w:rsid w:val="00597512"/>
    <w:rsid w:val="005A0668"/>
    <w:rsid w:val="005A0733"/>
    <w:rsid w:val="005A0B73"/>
    <w:rsid w:val="005A1440"/>
    <w:rsid w:val="005A1CE7"/>
    <w:rsid w:val="005A2B56"/>
    <w:rsid w:val="005A32AE"/>
    <w:rsid w:val="005A3E0E"/>
    <w:rsid w:val="005A4AB7"/>
    <w:rsid w:val="005A4C10"/>
    <w:rsid w:val="005A513E"/>
    <w:rsid w:val="005A51A3"/>
    <w:rsid w:val="005A76CC"/>
    <w:rsid w:val="005B0935"/>
    <w:rsid w:val="005B0C2C"/>
    <w:rsid w:val="005B0D48"/>
    <w:rsid w:val="005B378C"/>
    <w:rsid w:val="005B392B"/>
    <w:rsid w:val="005B3BA4"/>
    <w:rsid w:val="005B49A6"/>
    <w:rsid w:val="005B64DA"/>
    <w:rsid w:val="005B6E1D"/>
    <w:rsid w:val="005B7178"/>
    <w:rsid w:val="005B7BB3"/>
    <w:rsid w:val="005C0E20"/>
    <w:rsid w:val="005C10DA"/>
    <w:rsid w:val="005C2809"/>
    <w:rsid w:val="005C295C"/>
    <w:rsid w:val="005C2F98"/>
    <w:rsid w:val="005C4793"/>
    <w:rsid w:val="005C494A"/>
    <w:rsid w:val="005C4D4E"/>
    <w:rsid w:val="005C53A3"/>
    <w:rsid w:val="005C5524"/>
    <w:rsid w:val="005C588C"/>
    <w:rsid w:val="005C596C"/>
    <w:rsid w:val="005C61E3"/>
    <w:rsid w:val="005C6C39"/>
    <w:rsid w:val="005C7005"/>
    <w:rsid w:val="005C79FA"/>
    <w:rsid w:val="005C7BAB"/>
    <w:rsid w:val="005C7C9A"/>
    <w:rsid w:val="005D05AA"/>
    <w:rsid w:val="005D1F46"/>
    <w:rsid w:val="005D51B5"/>
    <w:rsid w:val="005D6846"/>
    <w:rsid w:val="005D6973"/>
    <w:rsid w:val="005D6E44"/>
    <w:rsid w:val="005D6E50"/>
    <w:rsid w:val="005D75AB"/>
    <w:rsid w:val="005E15CA"/>
    <w:rsid w:val="005E34FC"/>
    <w:rsid w:val="005E3DB3"/>
    <w:rsid w:val="005E6106"/>
    <w:rsid w:val="005E6905"/>
    <w:rsid w:val="005E6CA8"/>
    <w:rsid w:val="005E7266"/>
    <w:rsid w:val="005E7616"/>
    <w:rsid w:val="005E7F98"/>
    <w:rsid w:val="005F1FFF"/>
    <w:rsid w:val="005F212A"/>
    <w:rsid w:val="005F2D9C"/>
    <w:rsid w:val="005F31C2"/>
    <w:rsid w:val="005F46E6"/>
    <w:rsid w:val="005F4C61"/>
    <w:rsid w:val="005F5462"/>
    <w:rsid w:val="005F58C1"/>
    <w:rsid w:val="005F5ACC"/>
    <w:rsid w:val="005F68CD"/>
    <w:rsid w:val="005F6E4E"/>
    <w:rsid w:val="005F786A"/>
    <w:rsid w:val="005F7CC7"/>
    <w:rsid w:val="00602680"/>
    <w:rsid w:val="0060366E"/>
    <w:rsid w:val="00603961"/>
    <w:rsid w:val="00604378"/>
    <w:rsid w:val="00604608"/>
    <w:rsid w:val="00604E70"/>
    <w:rsid w:val="00605A74"/>
    <w:rsid w:val="00605ADD"/>
    <w:rsid w:val="00607134"/>
    <w:rsid w:val="00607771"/>
    <w:rsid w:val="006104E1"/>
    <w:rsid w:val="00610C4E"/>
    <w:rsid w:val="00610F8B"/>
    <w:rsid w:val="006130C3"/>
    <w:rsid w:val="00613140"/>
    <w:rsid w:val="006140FC"/>
    <w:rsid w:val="006156D9"/>
    <w:rsid w:val="00615C60"/>
    <w:rsid w:val="00616420"/>
    <w:rsid w:val="00617BD7"/>
    <w:rsid w:val="00620915"/>
    <w:rsid w:val="00620F2E"/>
    <w:rsid w:val="006216FB"/>
    <w:rsid w:val="00621AD9"/>
    <w:rsid w:val="0062278D"/>
    <w:rsid w:val="006227D6"/>
    <w:rsid w:val="00622D7E"/>
    <w:rsid w:val="0062436A"/>
    <w:rsid w:val="00624AEE"/>
    <w:rsid w:val="00625B1C"/>
    <w:rsid w:val="00627B63"/>
    <w:rsid w:val="00627C85"/>
    <w:rsid w:val="00627D36"/>
    <w:rsid w:val="0063030A"/>
    <w:rsid w:val="006311CE"/>
    <w:rsid w:val="00631501"/>
    <w:rsid w:val="00631C9B"/>
    <w:rsid w:val="00631EDB"/>
    <w:rsid w:val="00631EDE"/>
    <w:rsid w:val="00632624"/>
    <w:rsid w:val="00633612"/>
    <w:rsid w:val="006339BF"/>
    <w:rsid w:val="006350D2"/>
    <w:rsid w:val="0063558F"/>
    <w:rsid w:val="00635BE6"/>
    <w:rsid w:val="006364A0"/>
    <w:rsid w:val="006368DA"/>
    <w:rsid w:val="00636DFD"/>
    <w:rsid w:val="006373AE"/>
    <w:rsid w:val="006378C1"/>
    <w:rsid w:val="0064202D"/>
    <w:rsid w:val="00642714"/>
    <w:rsid w:val="00642940"/>
    <w:rsid w:val="00643C76"/>
    <w:rsid w:val="00644262"/>
    <w:rsid w:val="0064542C"/>
    <w:rsid w:val="0064691D"/>
    <w:rsid w:val="00646E06"/>
    <w:rsid w:val="00647C81"/>
    <w:rsid w:val="00650064"/>
    <w:rsid w:val="006513B6"/>
    <w:rsid w:val="00651618"/>
    <w:rsid w:val="00651752"/>
    <w:rsid w:val="00651E82"/>
    <w:rsid w:val="00652C8E"/>
    <w:rsid w:val="0065309F"/>
    <w:rsid w:val="006538AE"/>
    <w:rsid w:val="00653FCD"/>
    <w:rsid w:val="006541D1"/>
    <w:rsid w:val="006547C9"/>
    <w:rsid w:val="00654CFB"/>
    <w:rsid w:val="00654ECF"/>
    <w:rsid w:val="00654F1F"/>
    <w:rsid w:val="0065575E"/>
    <w:rsid w:val="0065738A"/>
    <w:rsid w:val="00657459"/>
    <w:rsid w:val="006577EA"/>
    <w:rsid w:val="006577F1"/>
    <w:rsid w:val="00657B8F"/>
    <w:rsid w:val="00657D2E"/>
    <w:rsid w:val="00661B34"/>
    <w:rsid w:val="00662CCC"/>
    <w:rsid w:val="00662DDD"/>
    <w:rsid w:val="00665EE6"/>
    <w:rsid w:val="006668E1"/>
    <w:rsid w:val="0066719D"/>
    <w:rsid w:val="00667B73"/>
    <w:rsid w:val="00667BB9"/>
    <w:rsid w:val="00667D2D"/>
    <w:rsid w:val="006700CC"/>
    <w:rsid w:val="0067055B"/>
    <w:rsid w:val="006708BA"/>
    <w:rsid w:val="006719E7"/>
    <w:rsid w:val="00671FEA"/>
    <w:rsid w:val="00672185"/>
    <w:rsid w:val="00672469"/>
    <w:rsid w:val="006738C5"/>
    <w:rsid w:val="00674A62"/>
    <w:rsid w:val="00674B51"/>
    <w:rsid w:val="00676828"/>
    <w:rsid w:val="00677E9F"/>
    <w:rsid w:val="00680A39"/>
    <w:rsid w:val="00682414"/>
    <w:rsid w:val="006829D0"/>
    <w:rsid w:val="0068324A"/>
    <w:rsid w:val="00683F20"/>
    <w:rsid w:val="00684192"/>
    <w:rsid w:val="00685701"/>
    <w:rsid w:val="00686198"/>
    <w:rsid w:val="00687A94"/>
    <w:rsid w:val="00690973"/>
    <w:rsid w:val="00691714"/>
    <w:rsid w:val="00692CE9"/>
    <w:rsid w:val="00692DBD"/>
    <w:rsid w:val="0069376E"/>
    <w:rsid w:val="00693B1C"/>
    <w:rsid w:val="00694031"/>
    <w:rsid w:val="00695452"/>
    <w:rsid w:val="00695860"/>
    <w:rsid w:val="0069595B"/>
    <w:rsid w:val="00696139"/>
    <w:rsid w:val="00697068"/>
    <w:rsid w:val="006A0297"/>
    <w:rsid w:val="006A04EE"/>
    <w:rsid w:val="006A0A5C"/>
    <w:rsid w:val="006A0D09"/>
    <w:rsid w:val="006A1236"/>
    <w:rsid w:val="006A1387"/>
    <w:rsid w:val="006A15F9"/>
    <w:rsid w:val="006A171A"/>
    <w:rsid w:val="006A1AA7"/>
    <w:rsid w:val="006A2D15"/>
    <w:rsid w:val="006A4120"/>
    <w:rsid w:val="006A4522"/>
    <w:rsid w:val="006A6266"/>
    <w:rsid w:val="006A7403"/>
    <w:rsid w:val="006B02B6"/>
    <w:rsid w:val="006B094E"/>
    <w:rsid w:val="006B0E68"/>
    <w:rsid w:val="006B1EFB"/>
    <w:rsid w:val="006B2085"/>
    <w:rsid w:val="006B25DD"/>
    <w:rsid w:val="006B3C39"/>
    <w:rsid w:val="006B44A8"/>
    <w:rsid w:val="006B5ACE"/>
    <w:rsid w:val="006B5E7C"/>
    <w:rsid w:val="006B60A3"/>
    <w:rsid w:val="006B6FE9"/>
    <w:rsid w:val="006C079B"/>
    <w:rsid w:val="006C09E3"/>
    <w:rsid w:val="006C0ADA"/>
    <w:rsid w:val="006C0F01"/>
    <w:rsid w:val="006C12F1"/>
    <w:rsid w:val="006C1E19"/>
    <w:rsid w:val="006C22C2"/>
    <w:rsid w:val="006C299B"/>
    <w:rsid w:val="006C3BB7"/>
    <w:rsid w:val="006C551F"/>
    <w:rsid w:val="006C63FE"/>
    <w:rsid w:val="006C6709"/>
    <w:rsid w:val="006C7096"/>
    <w:rsid w:val="006C7529"/>
    <w:rsid w:val="006C77BE"/>
    <w:rsid w:val="006C77FE"/>
    <w:rsid w:val="006C78A6"/>
    <w:rsid w:val="006C79CB"/>
    <w:rsid w:val="006C7D7B"/>
    <w:rsid w:val="006D02BF"/>
    <w:rsid w:val="006D10F4"/>
    <w:rsid w:val="006D1147"/>
    <w:rsid w:val="006D1467"/>
    <w:rsid w:val="006D2B2D"/>
    <w:rsid w:val="006D35C1"/>
    <w:rsid w:val="006D375D"/>
    <w:rsid w:val="006D3954"/>
    <w:rsid w:val="006D5A15"/>
    <w:rsid w:val="006D65BF"/>
    <w:rsid w:val="006D6DD8"/>
    <w:rsid w:val="006D792E"/>
    <w:rsid w:val="006D7ACD"/>
    <w:rsid w:val="006E034D"/>
    <w:rsid w:val="006E219F"/>
    <w:rsid w:val="006E2741"/>
    <w:rsid w:val="006E2BCE"/>
    <w:rsid w:val="006E3841"/>
    <w:rsid w:val="006E445A"/>
    <w:rsid w:val="006E528F"/>
    <w:rsid w:val="006E5E84"/>
    <w:rsid w:val="006E75E1"/>
    <w:rsid w:val="006F00F3"/>
    <w:rsid w:val="006F07FE"/>
    <w:rsid w:val="006F1037"/>
    <w:rsid w:val="006F1571"/>
    <w:rsid w:val="006F2472"/>
    <w:rsid w:val="006F25D9"/>
    <w:rsid w:val="006F282B"/>
    <w:rsid w:val="006F4ABF"/>
    <w:rsid w:val="006F530A"/>
    <w:rsid w:val="006F6879"/>
    <w:rsid w:val="006F6B30"/>
    <w:rsid w:val="006F6C1B"/>
    <w:rsid w:val="006F7AC8"/>
    <w:rsid w:val="006F7EC1"/>
    <w:rsid w:val="007002F9"/>
    <w:rsid w:val="00700A33"/>
    <w:rsid w:val="007014F6"/>
    <w:rsid w:val="00701807"/>
    <w:rsid w:val="00701A97"/>
    <w:rsid w:val="0070221A"/>
    <w:rsid w:val="0070248F"/>
    <w:rsid w:val="0070459C"/>
    <w:rsid w:val="007047A2"/>
    <w:rsid w:val="00704A4C"/>
    <w:rsid w:val="00705107"/>
    <w:rsid w:val="00706F6C"/>
    <w:rsid w:val="00707418"/>
    <w:rsid w:val="00707574"/>
    <w:rsid w:val="00707C4E"/>
    <w:rsid w:val="00707CD7"/>
    <w:rsid w:val="00710636"/>
    <w:rsid w:val="00710B27"/>
    <w:rsid w:val="00711618"/>
    <w:rsid w:val="0071239F"/>
    <w:rsid w:val="0071471B"/>
    <w:rsid w:val="00714F22"/>
    <w:rsid w:val="007162DD"/>
    <w:rsid w:val="007169BF"/>
    <w:rsid w:val="00716B04"/>
    <w:rsid w:val="00716B09"/>
    <w:rsid w:val="00720253"/>
    <w:rsid w:val="00721E96"/>
    <w:rsid w:val="00722A95"/>
    <w:rsid w:val="00722DB8"/>
    <w:rsid w:val="00723177"/>
    <w:rsid w:val="0072320C"/>
    <w:rsid w:val="0072332F"/>
    <w:rsid w:val="00723903"/>
    <w:rsid w:val="00724926"/>
    <w:rsid w:val="00724DF0"/>
    <w:rsid w:val="007256DA"/>
    <w:rsid w:val="00725840"/>
    <w:rsid w:val="00726D4B"/>
    <w:rsid w:val="00727213"/>
    <w:rsid w:val="007279FF"/>
    <w:rsid w:val="007308B9"/>
    <w:rsid w:val="00730C16"/>
    <w:rsid w:val="00731DAD"/>
    <w:rsid w:val="00731EDB"/>
    <w:rsid w:val="00732384"/>
    <w:rsid w:val="00733142"/>
    <w:rsid w:val="007337B3"/>
    <w:rsid w:val="007346D3"/>
    <w:rsid w:val="00734938"/>
    <w:rsid w:val="007353A2"/>
    <w:rsid w:val="0073598A"/>
    <w:rsid w:val="00736A66"/>
    <w:rsid w:val="0073772F"/>
    <w:rsid w:val="007401D3"/>
    <w:rsid w:val="0074302C"/>
    <w:rsid w:val="007431D1"/>
    <w:rsid w:val="007438C4"/>
    <w:rsid w:val="00744E8F"/>
    <w:rsid w:val="00745279"/>
    <w:rsid w:val="00745412"/>
    <w:rsid w:val="00746DA3"/>
    <w:rsid w:val="00746DC8"/>
    <w:rsid w:val="00746E27"/>
    <w:rsid w:val="0074722E"/>
    <w:rsid w:val="00747332"/>
    <w:rsid w:val="007500EB"/>
    <w:rsid w:val="00751F13"/>
    <w:rsid w:val="00753BDF"/>
    <w:rsid w:val="00755B85"/>
    <w:rsid w:val="007571D3"/>
    <w:rsid w:val="00757865"/>
    <w:rsid w:val="00757B0B"/>
    <w:rsid w:val="00760610"/>
    <w:rsid w:val="00760787"/>
    <w:rsid w:val="00760C77"/>
    <w:rsid w:val="00762B99"/>
    <w:rsid w:val="0076493C"/>
    <w:rsid w:val="00764B74"/>
    <w:rsid w:val="0076518D"/>
    <w:rsid w:val="00766647"/>
    <w:rsid w:val="007700F8"/>
    <w:rsid w:val="00771A13"/>
    <w:rsid w:val="00771BEE"/>
    <w:rsid w:val="00772C69"/>
    <w:rsid w:val="00772F29"/>
    <w:rsid w:val="0077339B"/>
    <w:rsid w:val="007735BD"/>
    <w:rsid w:val="007745F0"/>
    <w:rsid w:val="007749A1"/>
    <w:rsid w:val="00776628"/>
    <w:rsid w:val="00776848"/>
    <w:rsid w:val="00777072"/>
    <w:rsid w:val="0077722F"/>
    <w:rsid w:val="007779A8"/>
    <w:rsid w:val="00777AAE"/>
    <w:rsid w:val="00777B17"/>
    <w:rsid w:val="00777ECD"/>
    <w:rsid w:val="0078092D"/>
    <w:rsid w:val="00781854"/>
    <w:rsid w:val="0078191D"/>
    <w:rsid w:val="00781F78"/>
    <w:rsid w:val="0078207B"/>
    <w:rsid w:val="00782BD1"/>
    <w:rsid w:val="00782FFA"/>
    <w:rsid w:val="007834A6"/>
    <w:rsid w:val="00783CBB"/>
    <w:rsid w:val="0078441F"/>
    <w:rsid w:val="00785408"/>
    <w:rsid w:val="00785815"/>
    <w:rsid w:val="0078583C"/>
    <w:rsid w:val="007861FD"/>
    <w:rsid w:val="00786564"/>
    <w:rsid w:val="00786DB6"/>
    <w:rsid w:val="00787084"/>
    <w:rsid w:val="0079028D"/>
    <w:rsid w:val="00791652"/>
    <w:rsid w:val="00791D50"/>
    <w:rsid w:val="00792CAF"/>
    <w:rsid w:val="00793DF6"/>
    <w:rsid w:val="00794061"/>
    <w:rsid w:val="00794221"/>
    <w:rsid w:val="007942D1"/>
    <w:rsid w:val="007945D8"/>
    <w:rsid w:val="007949CC"/>
    <w:rsid w:val="007949F4"/>
    <w:rsid w:val="007950E5"/>
    <w:rsid w:val="007952FD"/>
    <w:rsid w:val="00795321"/>
    <w:rsid w:val="0079760A"/>
    <w:rsid w:val="00797B33"/>
    <w:rsid w:val="00797B88"/>
    <w:rsid w:val="007A04CD"/>
    <w:rsid w:val="007A0CF8"/>
    <w:rsid w:val="007A2A1F"/>
    <w:rsid w:val="007A3055"/>
    <w:rsid w:val="007A3458"/>
    <w:rsid w:val="007A48B6"/>
    <w:rsid w:val="007A493B"/>
    <w:rsid w:val="007A5CFF"/>
    <w:rsid w:val="007B0AA0"/>
    <w:rsid w:val="007B1412"/>
    <w:rsid w:val="007B1732"/>
    <w:rsid w:val="007B19A1"/>
    <w:rsid w:val="007B306A"/>
    <w:rsid w:val="007B3464"/>
    <w:rsid w:val="007B37DF"/>
    <w:rsid w:val="007B449B"/>
    <w:rsid w:val="007B4609"/>
    <w:rsid w:val="007B48AD"/>
    <w:rsid w:val="007B4BA3"/>
    <w:rsid w:val="007B5ADD"/>
    <w:rsid w:val="007B7AEB"/>
    <w:rsid w:val="007B7EB6"/>
    <w:rsid w:val="007C096E"/>
    <w:rsid w:val="007C20D9"/>
    <w:rsid w:val="007C4C41"/>
    <w:rsid w:val="007C56FB"/>
    <w:rsid w:val="007C573C"/>
    <w:rsid w:val="007C59A2"/>
    <w:rsid w:val="007C6ED8"/>
    <w:rsid w:val="007C7280"/>
    <w:rsid w:val="007C762F"/>
    <w:rsid w:val="007D0325"/>
    <w:rsid w:val="007D07B3"/>
    <w:rsid w:val="007D17F4"/>
    <w:rsid w:val="007D232F"/>
    <w:rsid w:val="007D3A04"/>
    <w:rsid w:val="007D4410"/>
    <w:rsid w:val="007D4582"/>
    <w:rsid w:val="007D47E6"/>
    <w:rsid w:val="007D4EE3"/>
    <w:rsid w:val="007D577B"/>
    <w:rsid w:val="007D6A81"/>
    <w:rsid w:val="007D72E0"/>
    <w:rsid w:val="007D79BB"/>
    <w:rsid w:val="007E1142"/>
    <w:rsid w:val="007E13C5"/>
    <w:rsid w:val="007E1A15"/>
    <w:rsid w:val="007E234A"/>
    <w:rsid w:val="007E28A2"/>
    <w:rsid w:val="007E2B2C"/>
    <w:rsid w:val="007E318E"/>
    <w:rsid w:val="007E3231"/>
    <w:rsid w:val="007E337F"/>
    <w:rsid w:val="007E4725"/>
    <w:rsid w:val="007E4F65"/>
    <w:rsid w:val="007E6D99"/>
    <w:rsid w:val="007E7609"/>
    <w:rsid w:val="007E77BD"/>
    <w:rsid w:val="007F18BB"/>
    <w:rsid w:val="007F22CD"/>
    <w:rsid w:val="007F2783"/>
    <w:rsid w:val="007F4322"/>
    <w:rsid w:val="007F5121"/>
    <w:rsid w:val="007F545C"/>
    <w:rsid w:val="007F63DB"/>
    <w:rsid w:val="007F6BB0"/>
    <w:rsid w:val="007F6D6F"/>
    <w:rsid w:val="0080124C"/>
    <w:rsid w:val="00801D22"/>
    <w:rsid w:val="00803667"/>
    <w:rsid w:val="00804C49"/>
    <w:rsid w:val="00804CE3"/>
    <w:rsid w:val="00805313"/>
    <w:rsid w:val="0080541D"/>
    <w:rsid w:val="00805E4B"/>
    <w:rsid w:val="00806529"/>
    <w:rsid w:val="00806A44"/>
    <w:rsid w:val="0080758C"/>
    <w:rsid w:val="00810CDA"/>
    <w:rsid w:val="00813048"/>
    <w:rsid w:val="008134ED"/>
    <w:rsid w:val="00817DEE"/>
    <w:rsid w:val="008205B6"/>
    <w:rsid w:val="008210C3"/>
    <w:rsid w:val="00821991"/>
    <w:rsid w:val="0082234B"/>
    <w:rsid w:val="00822F69"/>
    <w:rsid w:val="00823868"/>
    <w:rsid w:val="00824B3B"/>
    <w:rsid w:val="00824DA1"/>
    <w:rsid w:val="008261B9"/>
    <w:rsid w:val="008269DE"/>
    <w:rsid w:val="008302AD"/>
    <w:rsid w:val="00830492"/>
    <w:rsid w:val="00830508"/>
    <w:rsid w:val="00830ADB"/>
    <w:rsid w:val="008331CD"/>
    <w:rsid w:val="00833569"/>
    <w:rsid w:val="00833600"/>
    <w:rsid w:val="00834F74"/>
    <w:rsid w:val="008352F7"/>
    <w:rsid w:val="00836A69"/>
    <w:rsid w:val="00836E03"/>
    <w:rsid w:val="0084048C"/>
    <w:rsid w:val="008416DA"/>
    <w:rsid w:val="008426C1"/>
    <w:rsid w:val="008434A1"/>
    <w:rsid w:val="00847637"/>
    <w:rsid w:val="00847E5E"/>
    <w:rsid w:val="00851D26"/>
    <w:rsid w:val="00851F16"/>
    <w:rsid w:val="008521A4"/>
    <w:rsid w:val="0085271F"/>
    <w:rsid w:val="00852C85"/>
    <w:rsid w:val="00855487"/>
    <w:rsid w:val="008568DF"/>
    <w:rsid w:val="00856A5F"/>
    <w:rsid w:val="0085711E"/>
    <w:rsid w:val="00860534"/>
    <w:rsid w:val="008608A0"/>
    <w:rsid w:val="008615EB"/>
    <w:rsid w:val="00861E06"/>
    <w:rsid w:val="00862107"/>
    <w:rsid w:val="008624EF"/>
    <w:rsid w:val="00862B02"/>
    <w:rsid w:val="008630D2"/>
    <w:rsid w:val="00863514"/>
    <w:rsid w:val="008635C8"/>
    <w:rsid w:val="00864B72"/>
    <w:rsid w:val="00864DFC"/>
    <w:rsid w:val="00865239"/>
    <w:rsid w:val="00867409"/>
    <w:rsid w:val="00867C1D"/>
    <w:rsid w:val="00871048"/>
    <w:rsid w:val="0087209A"/>
    <w:rsid w:val="008722AB"/>
    <w:rsid w:val="008722CD"/>
    <w:rsid w:val="008725C3"/>
    <w:rsid w:val="008727A0"/>
    <w:rsid w:val="008737C7"/>
    <w:rsid w:val="0087434D"/>
    <w:rsid w:val="00874EE0"/>
    <w:rsid w:val="00874F49"/>
    <w:rsid w:val="008751D0"/>
    <w:rsid w:val="00875E6F"/>
    <w:rsid w:val="008765F7"/>
    <w:rsid w:val="008766A5"/>
    <w:rsid w:val="00877130"/>
    <w:rsid w:val="008772E8"/>
    <w:rsid w:val="00880915"/>
    <w:rsid w:val="0088222D"/>
    <w:rsid w:val="008823E9"/>
    <w:rsid w:val="00883494"/>
    <w:rsid w:val="008844B1"/>
    <w:rsid w:val="00884A44"/>
    <w:rsid w:val="00884EB9"/>
    <w:rsid w:val="0088500D"/>
    <w:rsid w:val="00885B5F"/>
    <w:rsid w:val="00885BC5"/>
    <w:rsid w:val="008865EC"/>
    <w:rsid w:val="008869E2"/>
    <w:rsid w:val="00886BDA"/>
    <w:rsid w:val="00887E1D"/>
    <w:rsid w:val="00892C7F"/>
    <w:rsid w:val="00894099"/>
    <w:rsid w:val="0089489F"/>
    <w:rsid w:val="00894E02"/>
    <w:rsid w:val="008958FA"/>
    <w:rsid w:val="0089601E"/>
    <w:rsid w:val="008966D0"/>
    <w:rsid w:val="0089771C"/>
    <w:rsid w:val="00897E0C"/>
    <w:rsid w:val="008A088A"/>
    <w:rsid w:val="008A101B"/>
    <w:rsid w:val="008A13F9"/>
    <w:rsid w:val="008A2547"/>
    <w:rsid w:val="008A2557"/>
    <w:rsid w:val="008A4DE2"/>
    <w:rsid w:val="008A58A1"/>
    <w:rsid w:val="008A786F"/>
    <w:rsid w:val="008A7A91"/>
    <w:rsid w:val="008A7A9F"/>
    <w:rsid w:val="008B165A"/>
    <w:rsid w:val="008B238B"/>
    <w:rsid w:val="008B270B"/>
    <w:rsid w:val="008B2A5F"/>
    <w:rsid w:val="008B2D3D"/>
    <w:rsid w:val="008B389F"/>
    <w:rsid w:val="008B4ADE"/>
    <w:rsid w:val="008B4C41"/>
    <w:rsid w:val="008B6B56"/>
    <w:rsid w:val="008C083A"/>
    <w:rsid w:val="008C0B6D"/>
    <w:rsid w:val="008C1521"/>
    <w:rsid w:val="008C33FC"/>
    <w:rsid w:val="008C3E08"/>
    <w:rsid w:val="008C438A"/>
    <w:rsid w:val="008C481F"/>
    <w:rsid w:val="008C4F32"/>
    <w:rsid w:val="008C608E"/>
    <w:rsid w:val="008C766B"/>
    <w:rsid w:val="008C7753"/>
    <w:rsid w:val="008D2F01"/>
    <w:rsid w:val="008D39A3"/>
    <w:rsid w:val="008D59B2"/>
    <w:rsid w:val="008D67F5"/>
    <w:rsid w:val="008D6A47"/>
    <w:rsid w:val="008D6FC8"/>
    <w:rsid w:val="008D77C8"/>
    <w:rsid w:val="008D7E82"/>
    <w:rsid w:val="008E0A36"/>
    <w:rsid w:val="008E1D24"/>
    <w:rsid w:val="008E2086"/>
    <w:rsid w:val="008E4FEE"/>
    <w:rsid w:val="008E5335"/>
    <w:rsid w:val="008E5869"/>
    <w:rsid w:val="008E6055"/>
    <w:rsid w:val="008E6B2B"/>
    <w:rsid w:val="008E7533"/>
    <w:rsid w:val="008E7EEA"/>
    <w:rsid w:val="008F0409"/>
    <w:rsid w:val="008F1420"/>
    <w:rsid w:val="008F2026"/>
    <w:rsid w:val="008F2F75"/>
    <w:rsid w:val="008F30F9"/>
    <w:rsid w:val="008F31A5"/>
    <w:rsid w:val="008F33FC"/>
    <w:rsid w:val="008F4575"/>
    <w:rsid w:val="008F48C8"/>
    <w:rsid w:val="008F542A"/>
    <w:rsid w:val="008F6E8F"/>
    <w:rsid w:val="0090006E"/>
    <w:rsid w:val="009001CF"/>
    <w:rsid w:val="0090172E"/>
    <w:rsid w:val="009017E4"/>
    <w:rsid w:val="009023F8"/>
    <w:rsid w:val="00903C74"/>
    <w:rsid w:val="00904326"/>
    <w:rsid w:val="0090470A"/>
    <w:rsid w:val="00907DDF"/>
    <w:rsid w:val="00907E94"/>
    <w:rsid w:val="00910F3E"/>
    <w:rsid w:val="009117EE"/>
    <w:rsid w:val="00911A59"/>
    <w:rsid w:val="00913380"/>
    <w:rsid w:val="0091389E"/>
    <w:rsid w:val="00913CD1"/>
    <w:rsid w:val="009153CB"/>
    <w:rsid w:val="009168A0"/>
    <w:rsid w:val="00916A56"/>
    <w:rsid w:val="00916A95"/>
    <w:rsid w:val="00920538"/>
    <w:rsid w:val="0092124F"/>
    <w:rsid w:val="009215CE"/>
    <w:rsid w:val="00921D82"/>
    <w:rsid w:val="009234C7"/>
    <w:rsid w:val="00923A43"/>
    <w:rsid w:val="00923E49"/>
    <w:rsid w:val="00924E71"/>
    <w:rsid w:val="00924F4E"/>
    <w:rsid w:val="009258F6"/>
    <w:rsid w:val="00925D48"/>
    <w:rsid w:val="00925F77"/>
    <w:rsid w:val="009273B9"/>
    <w:rsid w:val="009276E6"/>
    <w:rsid w:val="00927D5F"/>
    <w:rsid w:val="0093128D"/>
    <w:rsid w:val="0093182F"/>
    <w:rsid w:val="00932A64"/>
    <w:rsid w:val="00932DCC"/>
    <w:rsid w:val="00933024"/>
    <w:rsid w:val="009335D6"/>
    <w:rsid w:val="00933D3D"/>
    <w:rsid w:val="00933F89"/>
    <w:rsid w:val="00934A20"/>
    <w:rsid w:val="009361D6"/>
    <w:rsid w:val="0093649A"/>
    <w:rsid w:val="00936C2C"/>
    <w:rsid w:val="009376CE"/>
    <w:rsid w:val="00937779"/>
    <w:rsid w:val="00937885"/>
    <w:rsid w:val="009378F2"/>
    <w:rsid w:val="00937C75"/>
    <w:rsid w:val="00940216"/>
    <w:rsid w:val="00941220"/>
    <w:rsid w:val="00941EFB"/>
    <w:rsid w:val="00941FC8"/>
    <w:rsid w:val="00942F59"/>
    <w:rsid w:val="009435CA"/>
    <w:rsid w:val="00945C88"/>
    <w:rsid w:val="009467B5"/>
    <w:rsid w:val="00947154"/>
    <w:rsid w:val="009476CA"/>
    <w:rsid w:val="00950B5F"/>
    <w:rsid w:val="00950E41"/>
    <w:rsid w:val="00951845"/>
    <w:rsid w:val="00951AD6"/>
    <w:rsid w:val="00951C3B"/>
    <w:rsid w:val="00952DD3"/>
    <w:rsid w:val="009533D7"/>
    <w:rsid w:val="0095353A"/>
    <w:rsid w:val="009553BB"/>
    <w:rsid w:val="00955A91"/>
    <w:rsid w:val="00955C0A"/>
    <w:rsid w:val="00955D09"/>
    <w:rsid w:val="00956332"/>
    <w:rsid w:val="0095643A"/>
    <w:rsid w:val="00957563"/>
    <w:rsid w:val="0095778A"/>
    <w:rsid w:val="00960BDD"/>
    <w:rsid w:val="00961AB1"/>
    <w:rsid w:val="0096389F"/>
    <w:rsid w:val="00967184"/>
    <w:rsid w:val="009676A8"/>
    <w:rsid w:val="009678D3"/>
    <w:rsid w:val="00971263"/>
    <w:rsid w:val="009714FC"/>
    <w:rsid w:val="00971892"/>
    <w:rsid w:val="009722A3"/>
    <w:rsid w:val="00973E6E"/>
    <w:rsid w:val="009742F5"/>
    <w:rsid w:val="0097680B"/>
    <w:rsid w:val="00976F6F"/>
    <w:rsid w:val="009770DC"/>
    <w:rsid w:val="00977937"/>
    <w:rsid w:val="00977A44"/>
    <w:rsid w:val="00977AC0"/>
    <w:rsid w:val="00977F5C"/>
    <w:rsid w:val="00980853"/>
    <w:rsid w:val="00983FCE"/>
    <w:rsid w:val="009847CB"/>
    <w:rsid w:val="009863D1"/>
    <w:rsid w:val="00986BEC"/>
    <w:rsid w:val="00986F8A"/>
    <w:rsid w:val="009873C9"/>
    <w:rsid w:val="009878B9"/>
    <w:rsid w:val="00987C1D"/>
    <w:rsid w:val="00990723"/>
    <w:rsid w:val="00991120"/>
    <w:rsid w:val="00991F8A"/>
    <w:rsid w:val="0099390D"/>
    <w:rsid w:val="00993F7F"/>
    <w:rsid w:val="00994089"/>
    <w:rsid w:val="00994473"/>
    <w:rsid w:val="009946F0"/>
    <w:rsid w:val="009948D4"/>
    <w:rsid w:val="0099495F"/>
    <w:rsid w:val="00994981"/>
    <w:rsid w:val="00994C36"/>
    <w:rsid w:val="00994EBD"/>
    <w:rsid w:val="0099572F"/>
    <w:rsid w:val="00995962"/>
    <w:rsid w:val="009960C8"/>
    <w:rsid w:val="00996D5E"/>
    <w:rsid w:val="009970C9"/>
    <w:rsid w:val="0099725B"/>
    <w:rsid w:val="0099742C"/>
    <w:rsid w:val="00997672"/>
    <w:rsid w:val="009A24D0"/>
    <w:rsid w:val="009A2C7C"/>
    <w:rsid w:val="009A2D01"/>
    <w:rsid w:val="009A2D26"/>
    <w:rsid w:val="009A2E42"/>
    <w:rsid w:val="009A2EB9"/>
    <w:rsid w:val="009A3987"/>
    <w:rsid w:val="009A5B27"/>
    <w:rsid w:val="009A5BD9"/>
    <w:rsid w:val="009A60FF"/>
    <w:rsid w:val="009A65F9"/>
    <w:rsid w:val="009A6A1C"/>
    <w:rsid w:val="009B198C"/>
    <w:rsid w:val="009B1DF8"/>
    <w:rsid w:val="009B216E"/>
    <w:rsid w:val="009B286C"/>
    <w:rsid w:val="009B43B7"/>
    <w:rsid w:val="009B53EB"/>
    <w:rsid w:val="009B6877"/>
    <w:rsid w:val="009B6B06"/>
    <w:rsid w:val="009B70C4"/>
    <w:rsid w:val="009B76C4"/>
    <w:rsid w:val="009B7CFE"/>
    <w:rsid w:val="009C01B2"/>
    <w:rsid w:val="009C239F"/>
    <w:rsid w:val="009C3008"/>
    <w:rsid w:val="009C49D9"/>
    <w:rsid w:val="009C6350"/>
    <w:rsid w:val="009C68C5"/>
    <w:rsid w:val="009C6F92"/>
    <w:rsid w:val="009C70E5"/>
    <w:rsid w:val="009C7E97"/>
    <w:rsid w:val="009D0122"/>
    <w:rsid w:val="009D054D"/>
    <w:rsid w:val="009D06CA"/>
    <w:rsid w:val="009D1B2A"/>
    <w:rsid w:val="009D3064"/>
    <w:rsid w:val="009D32F2"/>
    <w:rsid w:val="009D3A6C"/>
    <w:rsid w:val="009D3C48"/>
    <w:rsid w:val="009D40AD"/>
    <w:rsid w:val="009D45F0"/>
    <w:rsid w:val="009D5801"/>
    <w:rsid w:val="009D58AA"/>
    <w:rsid w:val="009D68EC"/>
    <w:rsid w:val="009D697A"/>
    <w:rsid w:val="009D740B"/>
    <w:rsid w:val="009D7490"/>
    <w:rsid w:val="009D7707"/>
    <w:rsid w:val="009E04C2"/>
    <w:rsid w:val="009E09EC"/>
    <w:rsid w:val="009E0A31"/>
    <w:rsid w:val="009E12A0"/>
    <w:rsid w:val="009E14AA"/>
    <w:rsid w:val="009E1E02"/>
    <w:rsid w:val="009E277B"/>
    <w:rsid w:val="009E2CF4"/>
    <w:rsid w:val="009E3786"/>
    <w:rsid w:val="009E42DC"/>
    <w:rsid w:val="009E59D9"/>
    <w:rsid w:val="009E6DCD"/>
    <w:rsid w:val="009E76FB"/>
    <w:rsid w:val="009F1EF7"/>
    <w:rsid w:val="009F28F7"/>
    <w:rsid w:val="009F2E6F"/>
    <w:rsid w:val="009F302F"/>
    <w:rsid w:val="009F581E"/>
    <w:rsid w:val="009F6640"/>
    <w:rsid w:val="009F707A"/>
    <w:rsid w:val="009F7E4F"/>
    <w:rsid w:val="00A00307"/>
    <w:rsid w:val="00A00C91"/>
    <w:rsid w:val="00A017FE"/>
    <w:rsid w:val="00A0194E"/>
    <w:rsid w:val="00A04068"/>
    <w:rsid w:val="00A04736"/>
    <w:rsid w:val="00A0506F"/>
    <w:rsid w:val="00A05363"/>
    <w:rsid w:val="00A054EC"/>
    <w:rsid w:val="00A05E44"/>
    <w:rsid w:val="00A0642D"/>
    <w:rsid w:val="00A07E10"/>
    <w:rsid w:val="00A109CF"/>
    <w:rsid w:val="00A11027"/>
    <w:rsid w:val="00A11D3A"/>
    <w:rsid w:val="00A122E8"/>
    <w:rsid w:val="00A132BE"/>
    <w:rsid w:val="00A1346F"/>
    <w:rsid w:val="00A13F7C"/>
    <w:rsid w:val="00A15388"/>
    <w:rsid w:val="00A1577C"/>
    <w:rsid w:val="00A158EB"/>
    <w:rsid w:val="00A160A1"/>
    <w:rsid w:val="00A16116"/>
    <w:rsid w:val="00A16359"/>
    <w:rsid w:val="00A16A2E"/>
    <w:rsid w:val="00A16B13"/>
    <w:rsid w:val="00A16DFA"/>
    <w:rsid w:val="00A171E9"/>
    <w:rsid w:val="00A17FB7"/>
    <w:rsid w:val="00A20640"/>
    <w:rsid w:val="00A20668"/>
    <w:rsid w:val="00A20D06"/>
    <w:rsid w:val="00A2135C"/>
    <w:rsid w:val="00A23932"/>
    <w:rsid w:val="00A24D6D"/>
    <w:rsid w:val="00A2646C"/>
    <w:rsid w:val="00A27DCB"/>
    <w:rsid w:val="00A27E94"/>
    <w:rsid w:val="00A310AA"/>
    <w:rsid w:val="00A33502"/>
    <w:rsid w:val="00A33E56"/>
    <w:rsid w:val="00A341B5"/>
    <w:rsid w:val="00A34279"/>
    <w:rsid w:val="00A34383"/>
    <w:rsid w:val="00A3480E"/>
    <w:rsid w:val="00A348D6"/>
    <w:rsid w:val="00A34A13"/>
    <w:rsid w:val="00A34A5B"/>
    <w:rsid w:val="00A34CE4"/>
    <w:rsid w:val="00A35F26"/>
    <w:rsid w:val="00A365DF"/>
    <w:rsid w:val="00A40C24"/>
    <w:rsid w:val="00A40FA8"/>
    <w:rsid w:val="00A41E51"/>
    <w:rsid w:val="00A43763"/>
    <w:rsid w:val="00A44771"/>
    <w:rsid w:val="00A44AC6"/>
    <w:rsid w:val="00A45A99"/>
    <w:rsid w:val="00A46916"/>
    <w:rsid w:val="00A46DEE"/>
    <w:rsid w:val="00A47B85"/>
    <w:rsid w:val="00A5044C"/>
    <w:rsid w:val="00A506B2"/>
    <w:rsid w:val="00A5125C"/>
    <w:rsid w:val="00A53F01"/>
    <w:rsid w:val="00A546B3"/>
    <w:rsid w:val="00A56B1B"/>
    <w:rsid w:val="00A57651"/>
    <w:rsid w:val="00A60B59"/>
    <w:rsid w:val="00A6124F"/>
    <w:rsid w:val="00A61BC9"/>
    <w:rsid w:val="00A629AB"/>
    <w:rsid w:val="00A62FAB"/>
    <w:rsid w:val="00A63C7F"/>
    <w:rsid w:val="00A64799"/>
    <w:rsid w:val="00A64FBE"/>
    <w:rsid w:val="00A6637F"/>
    <w:rsid w:val="00A66981"/>
    <w:rsid w:val="00A6716A"/>
    <w:rsid w:val="00A674C9"/>
    <w:rsid w:val="00A67508"/>
    <w:rsid w:val="00A675EB"/>
    <w:rsid w:val="00A678D9"/>
    <w:rsid w:val="00A67E8C"/>
    <w:rsid w:val="00A70003"/>
    <w:rsid w:val="00A70A1B"/>
    <w:rsid w:val="00A736BD"/>
    <w:rsid w:val="00A7398E"/>
    <w:rsid w:val="00A745CC"/>
    <w:rsid w:val="00A74CD8"/>
    <w:rsid w:val="00A74DC7"/>
    <w:rsid w:val="00A750DA"/>
    <w:rsid w:val="00A7557C"/>
    <w:rsid w:val="00A75BA3"/>
    <w:rsid w:val="00A75E79"/>
    <w:rsid w:val="00A7601F"/>
    <w:rsid w:val="00A76159"/>
    <w:rsid w:val="00A77154"/>
    <w:rsid w:val="00A774DD"/>
    <w:rsid w:val="00A77A92"/>
    <w:rsid w:val="00A8209C"/>
    <w:rsid w:val="00A82A76"/>
    <w:rsid w:val="00A83E2F"/>
    <w:rsid w:val="00A84168"/>
    <w:rsid w:val="00A86288"/>
    <w:rsid w:val="00A86350"/>
    <w:rsid w:val="00A86522"/>
    <w:rsid w:val="00A86E71"/>
    <w:rsid w:val="00A870FC"/>
    <w:rsid w:val="00A87368"/>
    <w:rsid w:val="00A873D9"/>
    <w:rsid w:val="00A875AF"/>
    <w:rsid w:val="00A90040"/>
    <w:rsid w:val="00A907CF"/>
    <w:rsid w:val="00A90E6A"/>
    <w:rsid w:val="00A9218A"/>
    <w:rsid w:val="00A92D20"/>
    <w:rsid w:val="00A945FE"/>
    <w:rsid w:val="00A95C3A"/>
    <w:rsid w:val="00A95FD6"/>
    <w:rsid w:val="00A9616A"/>
    <w:rsid w:val="00A966A3"/>
    <w:rsid w:val="00A96D41"/>
    <w:rsid w:val="00A96F82"/>
    <w:rsid w:val="00A97194"/>
    <w:rsid w:val="00AA00FF"/>
    <w:rsid w:val="00AA1C2E"/>
    <w:rsid w:val="00AA3094"/>
    <w:rsid w:val="00AA3BAF"/>
    <w:rsid w:val="00AA3BB6"/>
    <w:rsid w:val="00AA3DDE"/>
    <w:rsid w:val="00AA41AE"/>
    <w:rsid w:val="00AA536D"/>
    <w:rsid w:val="00AA5416"/>
    <w:rsid w:val="00AA57E7"/>
    <w:rsid w:val="00AA6672"/>
    <w:rsid w:val="00AB1100"/>
    <w:rsid w:val="00AB1E90"/>
    <w:rsid w:val="00AB219B"/>
    <w:rsid w:val="00AB2BAE"/>
    <w:rsid w:val="00AB3444"/>
    <w:rsid w:val="00AB3C22"/>
    <w:rsid w:val="00AB45D1"/>
    <w:rsid w:val="00AB5CAB"/>
    <w:rsid w:val="00AB774B"/>
    <w:rsid w:val="00AC0F41"/>
    <w:rsid w:val="00AC11DF"/>
    <w:rsid w:val="00AC2312"/>
    <w:rsid w:val="00AC250C"/>
    <w:rsid w:val="00AC2E82"/>
    <w:rsid w:val="00AC33C3"/>
    <w:rsid w:val="00AC6DFB"/>
    <w:rsid w:val="00AC6F2D"/>
    <w:rsid w:val="00AD0178"/>
    <w:rsid w:val="00AD081C"/>
    <w:rsid w:val="00AD0FA3"/>
    <w:rsid w:val="00AD103C"/>
    <w:rsid w:val="00AD117A"/>
    <w:rsid w:val="00AD1C2A"/>
    <w:rsid w:val="00AD244F"/>
    <w:rsid w:val="00AD6310"/>
    <w:rsid w:val="00AD7CB4"/>
    <w:rsid w:val="00AE0E55"/>
    <w:rsid w:val="00AE1FA2"/>
    <w:rsid w:val="00AE2172"/>
    <w:rsid w:val="00AE24BA"/>
    <w:rsid w:val="00AE2B64"/>
    <w:rsid w:val="00AE2F11"/>
    <w:rsid w:val="00AE3411"/>
    <w:rsid w:val="00AE4358"/>
    <w:rsid w:val="00AE5735"/>
    <w:rsid w:val="00AE68E2"/>
    <w:rsid w:val="00AE6C53"/>
    <w:rsid w:val="00AE716E"/>
    <w:rsid w:val="00AE79F6"/>
    <w:rsid w:val="00AE7B38"/>
    <w:rsid w:val="00AF18CC"/>
    <w:rsid w:val="00AF1AEF"/>
    <w:rsid w:val="00AF1C6A"/>
    <w:rsid w:val="00AF2069"/>
    <w:rsid w:val="00AF21FD"/>
    <w:rsid w:val="00AF22F9"/>
    <w:rsid w:val="00AF3215"/>
    <w:rsid w:val="00AF42DA"/>
    <w:rsid w:val="00AF49AA"/>
    <w:rsid w:val="00AF5AEB"/>
    <w:rsid w:val="00AF6E77"/>
    <w:rsid w:val="00AF72BB"/>
    <w:rsid w:val="00AF776B"/>
    <w:rsid w:val="00B00020"/>
    <w:rsid w:val="00B003AE"/>
    <w:rsid w:val="00B004EE"/>
    <w:rsid w:val="00B009CE"/>
    <w:rsid w:val="00B0105C"/>
    <w:rsid w:val="00B01DB8"/>
    <w:rsid w:val="00B02B82"/>
    <w:rsid w:val="00B03E56"/>
    <w:rsid w:val="00B04F4C"/>
    <w:rsid w:val="00B05106"/>
    <w:rsid w:val="00B05A25"/>
    <w:rsid w:val="00B0738C"/>
    <w:rsid w:val="00B07534"/>
    <w:rsid w:val="00B076A4"/>
    <w:rsid w:val="00B10988"/>
    <w:rsid w:val="00B1104B"/>
    <w:rsid w:val="00B11549"/>
    <w:rsid w:val="00B1177F"/>
    <w:rsid w:val="00B11B2B"/>
    <w:rsid w:val="00B124D7"/>
    <w:rsid w:val="00B1262C"/>
    <w:rsid w:val="00B12B83"/>
    <w:rsid w:val="00B14748"/>
    <w:rsid w:val="00B14F1D"/>
    <w:rsid w:val="00B155E1"/>
    <w:rsid w:val="00B16116"/>
    <w:rsid w:val="00B161CF"/>
    <w:rsid w:val="00B16300"/>
    <w:rsid w:val="00B17457"/>
    <w:rsid w:val="00B176A2"/>
    <w:rsid w:val="00B179C2"/>
    <w:rsid w:val="00B17BD1"/>
    <w:rsid w:val="00B21083"/>
    <w:rsid w:val="00B212F7"/>
    <w:rsid w:val="00B215C4"/>
    <w:rsid w:val="00B21670"/>
    <w:rsid w:val="00B21A4B"/>
    <w:rsid w:val="00B21C96"/>
    <w:rsid w:val="00B23752"/>
    <w:rsid w:val="00B24599"/>
    <w:rsid w:val="00B25C3B"/>
    <w:rsid w:val="00B26231"/>
    <w:rsid w:val="00B2680B"/>
    <w:rsid w:val="00B26908"/>
    <w:rsid w:val="00B269FD"/>
    <w:rsid w:val="00B30271"/>
    <w:rsid w:val="00B3173F"/>
    <w:rsid w:val="00B31DE0"/>
    <w:rsid w:val="00B33327"/>
    <w:rsid w:val="00B33E57"/>
    <w:rsid w:val="00B34EF1"/>
    <w:rsid w:val="00B35E62"/>
    <w:rsid w:val="00B368D4"/>
    <w:rsid w:val="00B36A77"/>
    <w:rsid w:val="00B37991"/>
    <w:rsid w:val="00B37BBF"/>
    <w:rsid w:val="00B40693"/>
    <w:rsid w:val="00B4081F"/>
    <w:rsid w:val="00B41AAC"/>
    <w:rsid w:val="00B4261F"/>
    <w:rsid w:val="00B42BE2"/>
    <w:rsid w:val="00B42D52"/>
    <w:rsid w:val="00B43144"/>
    <w:rsid w:val="00B437A4"/>
    <w:rsid w:val="00B439BB"/>
    <w:rsid w:val="00B4542B"/>
    <w:rsid w:val="00B45D79"/>
    <w:rsid w:val="00B46065"/>
    <w:rsid w:val="00B469E3"/>
    <w:rsid w:val="00B476D8"/>
    <w:rsid w:val="00B502F1"/>
    <w:rsid w:val="00B5292E"/>
    <w:rsid w:val="00B5494C"/>
    <w:rsid w:val="00B5505B"/>
    <w:rsid w:val="00B55C92"/>
    <w:rsid w:val="00B57404"/>
    <w:rsid w:val="00B603C5"/>
    <w:rsid w:val="00B60E2D"/>
    <w:rsid w:val="00B619C9"/>
    <w:rsid w:val="00B62635"/>
    <w:rsid w:val="00B64CC0"/>
    <w:rsid w:val="00B64EF0"/>
    <w:rsid w:val="00B664F1"/>
    <w:rsid w:val="00B66744"/>
    <w:rsid w:val="00B673D8"/>
    <w:rsid w:val="00B67A1F"/>
    <w:rsid w:val="00B70B57"/>
    <w:rsid w:val="00B70B5B"/>
    <w:rsid w:val="00B71EF1"/>
    <w:rsid w:val="00B744A4"/>
    <w:rsid w:val="00B748E3"/>
    <w:rsid w:val="00B74B4A"/>
    <w:rsid w:val="00B74BC8"/>
    <w:rsid w:val="00B75379"/>
    <w:rsid w:val="00B76328"/>
    <w:rsid w:val="00B76587"/>
    <w:rsid w:val="00B77D10"/>
    <w:rsid w:val="00B80794"/>
    <w:rsid w:val="00B80C89"/>
    <w:rsid w:val="00B80DD6"/>
    <w:rsid w:val="00B8187A"/>
    <w:rsid w:val="00B82354"/>
    <w:rsid w:val="00B82511"/>
    <w:rsid w:val="00B8454B"/>
    <w:rsid w:val="00B845EB"/>
    <w:rsid w:val="00B84710"/>
    <w:rsid w:val="00B859BC"/>
    <w:rsid w:val="00B8611D"/>
    <w:rsid w:val="00B86CE8"/>
    <w:rsid w:val="00B87053"/>
    <w:rsid w:val="00B91B3F"/>
    <w:rsid w:val="00B91F8E"/>
    <w:rsid w:val="00B92782"/>
    <w:rsid w:val="00B92BC4"/>
    <w:rsid w:val="00B94BC5"/>
    <w:rsid w:val="00B94BF5"/>
    <w:rsid w:val="00B95129"/>
    <w:rsid w:val="00B95550"/>
    <w:rsid w:val="00B95830"/>
    <w:rsid w:val="00B97568"/>
    <w:rsid w:val="00B97F01"/>
    <w:rsid w:val="00BA1501"/>
    <w:rsid w:val="00BA191E"/>
    <w:rsid w:val="00BA1F48"/>
    <w:rsid w:val="00BA233B"/>
    <w:rsid w:val="00BA29D5"/>
    <w:rsid w:val="00BA38D5"/>
    <w:rsid w:val="00BA4482"/>
    <w:rsid w:val="00BA44C4"/>
    <w:rsid w:val="00BA466A"/>
    <w:rsid w:val="00BA6153"/>
    <w:rsid w:val="00BA6590"/>
    <w:rsid w:val="00BA6A40"/>
    <w:rsid w:val="00BA7AD8"/>
    <w:rsid w:val="00BA7D48"/>
    <w:rsid w:val="00BA7E69"/>
    <w:rsid w:val="00BB0030"/>
    <w:rsid w:val="00BB0482"/>
    <w:rsid w:val="00BB094C"/>
    <w:rsid w:val="00BB0C27"/>
    <w:rsid w:val="00BB0D84"/>
    <w:rsid w:val="00BB1C05"/>
    <w:rsid w:val="00BB1C59"/>
    <w:rsid w:val="00BB2CB4"/>
    <w:rsid w:val="00BB311D"/>
    <w:rsid w:val="00BB4594"/>
    <w:rsid w:val="00BB4CEE"/>
    <w:rsid w:val="00BB5108"/>
    <w:rsid w:val="00BB576E"/>
    <w:rsid w:val="00BB64B7"/>
    <w:rsid w:val="00BC00D8"/>
    <w:rsid w:val="00BC013A"/>
    <w:rsid w:val="00BC1BA5"/>
    <w:rsid w:val="00BC1BC5"/>
    <w:rsid w:val="00BC2263"/>
    <w:rsid w:val="00BC3A5B"/>
    <w:rsid w:val="00BC419A"/>
    <w:rsid w:val="00BC47F7"/>
    <w:rsid w:val="00BC515F"/>
    <w:rsid w:val="00BC6147"/>
    <w:rsid w:val="00BC655A"/>
    <w:rsid w:val="00BC68A6"/>
    <w:rsid w:val="00BC72E7"/>
    <w:rsid w:val="00BC7AA6"/>
    <w:rsid w:val="00BD0568"/>
    <w:rsid w:val="00BD0607"/>
    <w:rsid w:val="00BD0AB9"/>
    <w:rsid w:val="00BD1113"/>
    <w:rsid w:val="00BD1156"/>
    <w:rsid w:val="00BD533B"/>
    <w:rsid w:val="00BD5AC8"/>
    <w:rsid w:val="00BD5F06"/>
    <w:rsid w:val="00BD60FF"/>
    <w:rsid w:val="00BD6292"/>
    <w:rsid w:val="00BD682E"/>
    <w:rsid w:val="00BD6CAA"/>
    <w:rsid w:val="00BD6E72"/>
    <w:rsid w:val="00BE03CE"/>
    <w:rsid w:val="00BE2091"/>
    <w:rsid w:val="00BE39E8"/>
    <w:rsid w:val="00BE3C6F"/>
    <w:rsid w:val="00BE4D39"/>
    <w:rsid w:val="00BE4F75"/>
    <w:rsid w:val="00BE5FB3"/>
    <w:rsid w:val="00BE754F"/>
    <w:rsid w:val="00BF07B9"/>
    <w:rsid w:val="00BF1150"/>
    <w:rsid w:val="00BF2745"/>
    <w:rsid w:val="00BF30CA"/>
    <w:rsid w:val="00BF311C"/>
    <w:rsid w:val="00BF3C7D"/>
    <w:rsid w:val="00BF50E2"/>
    <w:rsid w:val="00BF6BC0"/>
    <w:rsid w:val="00BF7E3B"/>
    <w:rsid w:val="00C00F35"/>
    <w:rsid w:val="00C00F84"/>
    <w:rsid w:val="00C02640"/>
    <w:rsid w:val="00C02827"/>
    <w:rsid w:val="00C02B56"/>
    <w:rsid w:val="00C06508"/>
    <w:rsid w:val="00C06784"/>
    <w:rsid w:val="00C0683C"/>
    <w:rsid w:val="00C06C1B"/>
    <w:rsid w:val="00C06E8B"/>
    <w:rsid w:val="00C1105A"/>
    <w:rsid w:val="00C115F1"/>
    <w:rsid w:val="00C11623"/>
    <w:rsid w:val="00C12A39"/>
    <w:rsid w:val="00C1394F"/>
    <w:rsid w:val="00C13AD9"/>
    <w:rsid w:val="00C14135"/>
    <w:rsid w:val="00C143A3"/>
    <w:rsid w:val="00C14779"/>
    <w:rsid w:val="00C148B4"/>
    <w:rsid w:val="00C14CCA"/>
    <w:rsid w:val="00C15060"/>
    <w:rsid w:val="00C16C9C"/>
    <w:rsid w:val="00C173C6"/>
    <w:rsid w:val="00C17CFD"/>
    <w:rsid w:val="00C17F7E"/>
    <w:rsid w:val="00C224C0"/>
    <w:rsid w:val="00C2316A"/>
    <w:rsid w:val="00C235AB"/>
    <w:rsid w:val="00C23734"/>
    <w:rsid w:val="00C237B3"/>
    <w:rsid w:val="00C256CA"/>
    <w:rsid w:val="00C26933"/>
    <w:rsid w:val="00C26C11"/>
    <w:rsid w:val="00C30172"/>
    <w:rsid w:val="00C30C87"/>
    <w:rsid w:val="00C31A59"/>
    <w:rsid w:val="00C3285E"/>
    <w:rsid w:val="00C329AE"/>
    <w:rsid w:val="00C32A1B"/>
    <w:rsid w:val="00C33ABB"/>
    <w:rsid w:val="00C34C1C"/>
    <w:rsid w:val="00C36E0B"/>
    <w:rsid w:val="00C379F3"/>
    <w:rsid w:val="00C40866"/>
    <w:rsid w:val="00C40C7B"/>
    <w:rsid w:val="00C4305C"/>
    <w:rsid w:val="00C43B2D"/>
    <w:rsid w:val="00C4459B"/>
    <w:rsid w:val="00C44716"/>
    <w:rsid w:val="00C44D66"/>
    <w:rsid w:val="00C470A3"/>
    <w:rsid w:val="00C477B7"/>
    <w:rsid w:val="00C47F1C"/>
    <w:rsid w:val="00C51825"/>
    <w:rsid w:val="00C51B9B"/>
    <w:rsid w:val="00C55121"/>
    <w:rsid w:val="00C55479"/>
    <w:rsid w:val="00C55C4A"/>
    <w:rsid w:val="00C56C51"/>
    <w:rsid w:val="00C60D99"/>
    <w:rsid w:val="00C60DFD"/>
    <w:rsid w:val="00C61EFA"/>
    <w:rsid w:val="00C6227E"/>
    <w:rsid w:val="00C62795"/>
    <w:rsid w:val="00C63F45"/>
    <w:rsid w:val="00C650D6"/>
    <w:rsid w:val="00C65698"/>
    <w:rsid w:val="00C65F85"/>
    <w:rsid w:val="00C66372"/>
    <w:rsid w:val="00C6645E"/>
    <w:rsid w:val="00C666DD"/>
    <w:rsid w:val="00C671B3"/>
    <w:rsid w:val="00C677D6"/>
    <w:rsid w:val="00C679EB"/>
    <w:rsid w:val="00C67F71"/>
    <w:rsid w:val="00C70664"/>
    <w:rsid w:val="00C7110D"/>
    <w:rsid w:val="00C71485"/>
    <w:rsid w:val="00C719D5"/>
    <w:rsid w:val="00C71C76"/>
    <w:rsid w:val="00C7280C"/>
    <w:rsid w:val="00C73903"/>
    <w:rsid w:val="00C739A3"/>
    <w:rsid w:val="00C73E4E"/>
    <w:rsid w:val="00C76F95"/>
    <w:rsid w:val="00C775F0"/>
    <w:rsid w:val="00C778F8"/>
    <w:rsid w:val="00C77C22"/>
    <w:rsid w:val="00C77C69"/>
    <w:rsid w:val="00C81C12"/>
    <w:rsid w:val="00C820CC"/>
    <w:rsid w:val="00C8225C"/>
    <w:rsid w:val="00C84463"/>
    <w:rsid w:val="00C8477B"/>
    <w:rsid w:val="00C847D0"/>
    <w:rsid w:val="00C84890"/>
    <w:rsid w:val="00C84B28"/>
    <w:rsid w:val="00C84E23"/>
    <w:rsid w:val="00C850FF"/>
    <w:rsid w:val="00C85792"/>
    <w:rsid w:val="00C85B74"/>
    <w:rsid w:val="00C85BB9"/>
    <w:rsid w:val="00C85C98"/>
    <w:rsid w:val="00C870A3"/>
    <w:rsid w:val="00C900D9"/>
    <w:rsid w:val="00C90AC0"/>
    <w:rsid w:val="00C9181A"/>
    <w:rsid w:val="00C92359"/>
    <w:rsid w:val="00C929CF"/>
    <w:rsid w:val="00C935A8"/>
    <w:rsid w:val="00C93B04"/>
    <w:rsid w:val="00C941B4"/>
    <w:rsid w:val="00C94C79"/>
    <w:rsid w:val="00C966C1"/>
    <w:rsid w:val="00C967BA"/>
    <w:rsid w:val="00C972E6"/>
    <w:rsid w:val="00C974FA"/>
    <w:rsid w:val="00C97B6E"/>
    <w:rsid w:val="00CA0152"/>
    <w:rsid w:val="00CA09CE"/>
    <w:rsid w:val="00CA34C7"/>
    <w:rsid w:val="00CA356D"/>
    <w:rsid w:val="00CA471A"/>
    <w:rsid w:val="00CA5765"/>
    <w:rsid w:val="00CA64EE"/>
    <w:rsid w:val="00CA6B6F"/>
    <w:rsid w:val="00CA6CDF"/>
    <w:rsid w:val="00CA7131"/>
    <w:rsid w:val="00CA7347"/>
    <w:rsid w:val="00CA7F5A"/>
    <w:rsid w:val="00CB05E7"/>
    <w:rsid w:val="00CB0A2C"/>
    <w:rsid w:val="00CB0F2E"/>
    <w:rsid w:val="00CB13BF"/>
    <w:rsid w:val="00CB1850"/>
    <w:rsid w:val="00CB43E0"/>
    <w:rsid w:val="00CB4993"/>
    <w:rsid w:val="00CB4C00"/>
    <w:rsid w:val="00CB5B0D"/>
    <w:rsid w:val="00CB6361"/>
    <w:rsid w:val="00CB7E0B"/>
    <w:rsid w:val="00CB7EC8"/>
    <w:rsid w:val="00CC032C"/>
    <w:rsid w:val="00CC0430"/>
    <w:rsid w:val="00CC3834"/>
    <w:rsid w:val="00CC3857"/>
    <w:rsid w:val="00CC4902"/>
    <w:rsid w:val="00CC53D6"/>
    <w:rsid w:val="00CC65ED"/>
    <w:rsid w:val="00CC6947"/>
    <w:rsid w:val="00CC71C5"/>
    <w:rsid w:val="00CC7259"/>
    <w:rsid w:val="00CC7CF3"/>
    <w:rsid w:val="00CD0E3A"/>
    <w:rsid w:val="00CD2406"/>
    <w:rsid w:val="00CD35D8"/>
    <w:rsid w:val="00CD471A"/>
    <w:rsid w:val="00CD4F22"/>
    <w:rsid w:val="00CD57D8"/>
    <w:rsid w:val="00CD5BCE"/>
    <w:rsid w:val="00CD5CC2"/>
    <w:rsid w:val="00CD6B3F"/>
    <w:rsid w:val="00CD703F"/>
    <w:rsid w:val="00CD7582"/>
    <w:rsid w:val="00CE03FF"/>
    <w:rsid w:val="00CE091E"/>
    <w:rsid w:val="00CE1A9A"/>
    <w:rsid w:val="00CE3702"/>
    <w:rsid w:val="00CE3F49"/>
    <w:rsid w:val="00CE401F"/>
    <w:rsid w:val="00CE440A"/>
    <w:rsid w:val="00CE475A"/>
    <w:rsid w:val="00CE4998"/>
    <w:rsid w:val="00CE4FA4"/>
    <w:rsid w:val="00CE6291"/>
    <w:rsid w:val="00CE66AA"/>
    <w:rsid w:val="00CE7BA9"/>
    <w:rsid w:val="00CF113C"/>
    <w:rsid w:val="00CF172E"/>
    <w:rsid w:val="00CF3FCC"/>
    <w:rsid w:val="00CF5090"/>
    <w:rsid w:val="00CF53F0"/>
    <w:rsid w:val="00CF55B9"/>
    <w:rsid w:val="00CF69A2"/>
    <w:rsid w:val="00CF6A97"/>
    <w:rsid w:val="00CF6D0A"/>
    <w:rsid w:val="00D0179C"/>
    <w:rsid w:val="00D02684"/>
    <w:rsid w:val="00D0353A"/>
    <w:rsid w:val="00D069A4"/>
    <w:rsid w:val="00D071E7"/>
    <w:rsid w:val="00D07692"/>
    <w:rsid w:val="00D107D2"/>
    <w:rsid w:val="00D11180"/>
    <w:rsid w:val="00D111E5"/>
    <w:rsid w:val="00D112CD"/>
    <w:rsid w:val="00D114AD"/>
    <w:rsid w:val="00D12782"/>
    <w:rsid w:val="00D13E4C"/>
    <w:rsid w:val="00D16FC6"/>
    <w:rsid w:val="00D177B1"/>
    <w:rsid w:val="00D17F0F"/>
    <w:rsid w:val="00D20BE6"/>
    <w:rsid w:val="00D20F55"/>
    <w:rsid w:val="00D21292"/>
    <w:rsid w:val="00D21834"/>
    <w:rsid w:val="00D21CDE"/>
    <w:rsid w:val="00D21E92"/>
    <w:rsid w:val="00D220DD"/>
    <w:rsid w:val="00D22D37"/>
    <w:rsid w:val="00D2302B"/>
    <w:rsid w:val="00D235CE"/>
    <w:rsid w:val="00D2473E"/>
    <w:rsid w:val="00D254F8"/>
    <w:rsid w:val="00D260C6"/>
    <w:rsid w:val="00D273C6"/>
    <w:rsid w:val="00D278BB"/>
    <w:rsid w:val="00D304B7"/>
    <w:rsid w:val="00D30E57"/>
    <w:rsid w:val="00D32A0A"/>
    <w:rsid w:val="00D33093"/>
    <w:rsid w:val="00D3341D"/>
    <w:rsid w:val="00D33B1B"/>
    <w:rsid w:val="00D33EA5"/>
    <w:rsid w:val="00D33FBA"/>
    <w:rsid w:val="00D342FE"/>
    <w:rsid w:val="00D346FA"/>
    <w:rsid w:val="00D36AD9"/>
    <w:rsid w:val="00D36D40"/>
    <w:rsid w:val="00D3788D"/>
    <w:rsid w:val="00D4009D"/>
    <w:rsid w:val="00D4044C"/>
    <w:rsid w:val="00D409B8"/>
    <w:rsid w:val="00D40AC7"/>
    <w:rsid w:val="00D40C85"/>
    <w:rsid w:val="00D41332"/>
    <w:rsid w:val="00D41494"/>
    <w:rsid w:val="00D41803"/>
    <w:rsid w:val="00D41DCD"/>
    <w:rsid w:val="00D4286A"/>
    <w:rsid w:val="00D43AD9"/>
    <w:rsid w:val="00D43D09"/>
    <w:rsid w:val="00D4449E"/>
    <w:rsid w:val="00D44955"/>
    <w:rsid w:val="00D451E0"/>
    <w:rsid w:val="00D4560F"/>
    <w:rsid w:val="00D47287"/>
    <w:rsid w:val="00D50EEA"/>
    <w:rsid w:val="00D530F0"/>
    <w:rsid w:val="00D53A25"/>
    <w:rsid w:val="00D545F8"/>
    <w:rsid w:val="00D54B51"/>
    <w:rsid w:val="00D54D94"/>
    <w:rsid w:val="00D5543B"/>
    <w:rsid w:val="00D5577F"/>
    <w:rsid w:val="00D56246"/>
    <w:rsid w:val="00D56BD9"/>
    <w:rsid w:val="00D60238"/>
    <w:rsid w:val="00D61991"/>
    <w:rsid w:val="00D61CAD"/>
    <w:rsid w:val="00D620C9"/>
    <w:rsid w:val="00D626B5"/>
    <w:rsid w:val="00D62907"/>
    <w:rsid w:val="00D6360D"/>
    <w:rsid w:val="00D651B9"/>
    <w:rsid w:val="00D66233"/>
    <w:rsid w:val="00D66983"/>
    <w:rsid w:val="00D66B36"/>
    <w:rsid w:val="00D66B7E"/>
    <w:rsid w:val="00D678C7"/>
    <w:rsid w:val="00D70073"/>
    <w:rsid w:val="00D71975"/>
    <w:rsid w:val="00D71F01"/>
    <w:rsid w:val="00D7399C"/>
    <w:rsid w:val="00D73B63"/>
    <w:rsid w:val="00D7509F"/>
    <w:rsid w:val="00D751F5"/>
    <w:rsid w:val="00D75680"/>
    <w:rsid w:val="00D7640B"/>
    <w:rsid w:val="00D76B2A"/>
    <w:rsid w:val="00D77C1B"/>
    <w:rsid w:val="00D804BA"/>
    <w:rsid w:val="00D80A23"/>
    <w:rsid w:val="00D82A57"/>
    <w:rsid w:val="00D82F85"/>
    <w:rsid w:val="00D837B7"/>
    <w:rsid w:val="00D84220"/>
    <w:rsid w:val="00D844B4"/>
    <w:rsid w:val="00D85527"/>
    <w:rsid w:val="00D86284"/>
    <w:rsid w:val="00D86BED"/>
    <w:rsid w:val="00D87419"/>
    <w:rsid w:val="00D87F2C"/>
    <w:rsid w:val="00D90217"/>
    <w:rsid w:val="00D90330"/>
    <w:rsid w:val="00D9146F"/>
    <w:rsid w:val="00D9236C"/>
    <w:rsid w:val="00D92D6C"/>
    <w:rsid w:val="00D93141"/>
    <w:rsid w:val="00D93A20"/>
    <w:rsid w:val="00D94828"/>
    <w:rsid w:val="00D94994"/>
    <w:rsid w:val="00D94BFB"/>
    <w:rsid w:val="00D95486"/>
    <w:rsid w:val="00D96155"/>
    <w:rsid w:val="00D96BC9"/>
    <w:rsid w:val="00DA043C"/>
    <w:rsid w:val="00DA0457"/>
    <w:rsid w:val="00DA04DE"/>
    <w:rsid w:val="00DA1B95"/>
    <w:rsid w:val="00DA1F08"/>
    <w:rsid w:val="00DA2636"/>
    <w:rsid w:val="00DA321D"/>
    <w:rsid w:val="00DA3925"/>
    <w:rsid w:val="00DA4CC7"/>
    <w:rsid w:val="00DA514D"/>
    <w:rsid w:val="00DA6D51"/>
    <w:rsid w:val="00DA7CC4"/>
    <w:rsid w:val="00DB1146"/>
    <w:rsid w:val="00DB3625"/>
    <w:rsid w:val="00DB43D3"/>
    <w:rsid w:val="00DB6007"/>
    <w:rsid w:val="00DB6C22"/>
    <w:rsid w:val="00DB6D0D"/>
    <w:rsid w:val="00DB718E"/>
    <w:rsid w:val="00DB786D"/>
    <w:rsid w:val="00DC047B"/>
    <w:rsid w:val="00DC1A5F"/>
    <w:rsid w:val="00DC4894"/>
    <w:rsid w:val="00DC4C25"/>
    <w:rsid w:val="00DC544E"/>
    <w:rsid w:val="00DC5D0E"/>
    <w:rsid w:val="00DC684A"/>
    <w:rsid w:val="00DC6DED"/>
    <w:rsid w:val="00DC7762"/>
    <w:rsid w:val="00DC7AA5"/>
    <w:rsid w:val="00DD0488"/>
    <w:rsid w:val="00DD1590"/>
    <w:rsid w:val="00DD1D95"/>
    <w:rsid w:val="00DD2EB7"/>
    <w:rsid w:val="00DD33EF"/>
    <w:rsid w:val="00DD37AA"/>
    <w:rsid w:val="00DD39E2"/>
    <w:rsid w:val="00DD3D81"/>
    <w:rsid w:val="00DD43AE"/>
    <w:rsid w:val="00DD444B"/>
    <w:rsid w:val="00DD4E7F"/>
    <w:rsid w:val="00DD4F34"/>
    <w:rsid w:val="00DD50BB"/>
    <w:rsid w:val="00DD54C4"/>
    <w:rsid w:val="00DD5834"/>
    <w:rsid w:val="00DD61DB"/>
    <w:rsid w:val="00DD6599"/>
    <w:rsid w:val="00DD662F"/>
    <w:rsid w:val="00DE0F57"/>
    <w:rsid w:val="00DE14E5"/>
    <w:rsid w:val="00DE34DC"/>
    <w:rsid w:val="00DE37F7"/>
    <w:rsid w:val="00DE40AE"/>
    <w:rsid w:val="00DE42F8"/>
    <w:rsid w:val="00DE4873"/>
    <w:rsid w:val="00DE58D9"/>
    <w:rsid w:val="00DE67FE"/>
    <w:rsid w:val="00DE788A"/>
    <w:rsid w:val="00DF0660"/>
    <w:rsid w:val="00DF0FFA"/>
    <w:rsid w:val="00DF11AC"/>
    <w:rsid w:val="00DF1687"/>
    <w:rsid w:val="00DF1D80"/>
    <w:rsid w:val="00DF3413"/>
    <w:rsid w:val="00DF41CC"/>
    <w:rsid w:val="00DF4709"/>
    <w:rsid w:val="00DF510F"/>
    <w:rsid w:val="00DF61C2"/>
    <w:rsid w:val="00DF6460"/>
    <w:rsid w:val="00DF6889"/>
    <w:rsid w:val="00DF7CD4"/>
    <w:rsid w:val="00E00B1B"/>
    <w:rsid w:val="00E026F3"/>
    <w:rsid w:val="00E02761"/>
    <w:rsid w:val="00E02BDB"/>
    <w:rsid w:val="00E02DC3"/>
    <w:rsid w:val="00E033F5"/>
    <w:rsid w:val="00E03873"/>
    <w:rsid w:val="00E0401C"/>
    <w:rsid w:val="00E0422A"/>
    <w:rsid w:val="00E04FD0"/>
    <w:rsid w:val="00E06141"/>
    <w:rsid w:val="00E0615A"/>
    <w:rsid w:val="00E0758B"/>
    <w:rsid w:val="00E07CE5"/>
    <w:rsid w:val="00E07ED6"/>
    <w:rsid w:val="00E124A8"/>
    <w:rsid w:val="00E12C5F"/>
    <w:rsid w:val="00E13072"/>
    <w:rsid w:val="00E13BFA"/>
    <w:rsid w:val="00E14C89"/>
    <w:rsid w:val="00E151EF"/>
    <w:rsid w:val="00E154C1"/>
    <w:rsid w:val="00E2010B"/>
    <w:rsid w:val="00E21304"/>
    <w:rsid w:val="00E2179C"/>
    <w:rsid w:val="00E21B9E"/>
    <w:rsid w:val="00E2230E"/>
    <w:rsid w:val="00E22E32"/>
    <w:rsid w:val="00E238E1"/>
    <w:rsid w:val="00E24A78"/>
    <w:rsid w:val="00E24BE7"/>
    <w:rsid w:val="00E24F0E"/>
    <w:rsid w:val="00E2510A"/>
    <w:rsid w:val="00E265E7"/>
    <w:rsid w:val="00E26658"/>
    <w:rsid w:val="00E2686C"/>
    <w:rsid w:val="00E3072A"/>
    <w:rsid w:val="00E308FC"/>
    <w:rsid w:val="00E3140D"/>
    <w:rsid w:val="00E3196C"/>
    <w:rsid w:val="00E321D2"/>
    <w:rsid w:val="00E33856"/>
    <w:rsid w:val="00E33CBB"/>
    <w:rsid w:val="00E33E62"/>
    <w:rsid w:val="00E351BC"/>
    <w:rsid w:val="00E36799"/>
    <w:rsid w:val="00E36AA3"/>
    <w:rsid w:val="00E36DCE"/>
    <w:rsid w:val="00E36F58"/>
    <w:rsid w:val="00E37A2E"/>
    <w:rsid w:val="00E37C17"/>
    <w:rsid w:val="00E403BF"/>
    <w:rsid w:val="00E410BE"/>
    <w:rsid w:val="00E41DFB"/>
    <w:rsid w:val="00E422D7"/>
    <w:rsid w:val="00E422ED"/>
    <w:rsid w:val="00E42AA6"/>
    <w:rsid w:val="00E42CB7"/>
    <w:rsid w:val="00E437A1"/>
    <w:rsid w:val="00E43C76"/>
    <w:rsid w:val="00E45372"/>
    <w:rsid w:val="00E47A63"/>
    <w:rsid w:val="00E47E9A"/>
    <w:rsid w:val="00E47F0E"/>
    <w:rsid w:val="00E47FB5"/>
    <w:rsid w:val="00E52CA1"/>
    <w:rsid w:val="00E53D23"/>
    <w:rsid w:val="00E54933"/>
    <w:rsid w:val="00E54CFB"/>
    <w:rsid w:val="00E55D19"/>
    <w:rsid w:val="00E57C20"/>
    <w:rsid w:val="00E57FEC"/>
    <w:rsid w:val="00E605F0"/>
    <w:rsid w:val="00E60688"/>
    <w:rsid w:val="00E6078F"/>
    <w:rsid w:val="00E61302"/>
    <w:rsid w:val="00E61BAC"/>
    <w:rsid w:val="00E63714"/>
    <w:rsid w:val="00E640D5"/>
    <w:rsid w:val="00E64257"/>
    <w:rsid w:val="00E649C1"/>
    <w:rsid w:val="00E652A2"/>
    <w:rsid w:val="00E657C1"/>
    <w:rsid w:val="00E661E2"/>
    <w:rsid w:val="00E6707C"/>
    <w:rsid w:val="00E67C4F"/>
    <w:rsid w:val="00E7206F"/>
    <w:rsid w:val="00E723F7"/>
    <w:rsid w:val="00E757D3"/>
    <w:rsid w:val="00E76560"/>
    <w:rsid w:val="00E76A0B"/>
    <w:rsid w:val="00E76F49"/>
    <w:rsid w:val="00E770AD"/>
    <w:rsid w:val="00E80C4E"/>
    <w:rsid w:val="00E80E4D"/>
    <w:rsid w:val="00E80EF3"/>
    <w:rsid w:val="00E81178"/>
    <w:rsid w:val="00E813D9"/>
    <w:rsid w:val="00E816AB"/>
    <w:rsid w:val="00E81C79"/>
    <w:rsid w:val="00E824AE"/>
    <w:rsid w:val="00E829C8"/>
    <w:rsid w:val="00E83C9A"/>
    <w:rsid w:val="00E84042"/>
    <w:rsid w:val="00E8495D"/>
    <w:rsid w:val="00E852D6"/>
    <w:rsid w:val="00E857F8"/>
    <w:rsid w:val="00E86EBC"/>
    <w:rsid w:val="00E87B42"/>
    <w:rsid w:val="00E90D82"/>
    <w:rsid w:val="00E90DD4"/>
    <w:rsid w:val="00E91C87"/>
    <w:rsid w:val="00E921E8"/>
    <w:rsid w:val="00E923A7"/>
    <w:rsid w:val="00E93D68"/>
    <w:rsid w:val="00E942AA"/>
    <w:rsid w:val="00E94E38"/>
    <w:rsid w:val="00E95BD2"/>
    <w:rsid w:val="00E96585"/>
    <w:rsid w:val="00EA047C"/>
    <w:rsid w:val="00EA0563"/>
    <w:rsid w:val="00EA0655"/>
    <w:rsid w:val="00EA0D32"/>
    <w:rsid w:val="00EA0D5F"/>
    <w:rsid w:val="00EA0F90"/>
    <w:rsid w:val="00EA0FCD"/>
    <w:rsid w:val="00EA105E"/>
    <w:rsid w:val="00EA1939"/>
    <w:rsid w:val="00EA1E56"/>
    <w:rsid w:val="00EA2033"/>
    <w:rsid w:val="00EA2C54"/>
    <w:rsid w:val="00EA3DDA"/>
    <w:rsid w:val="00EA3E4D"/>
    <w:rsid w:val="00EA4015"/>
    <w:rsid w:val="00EA54BF"/>
    <w:rsid w:val="00EA5EC0"/>
    <w:rsid w:val="00EA6A4F"/>
    <w:rsid w:val="00EA6C8B"/>
    <w:rsid w:val="00EA6EF5"/>
    <w:rsid w:val="00EB0531"/>
    <w:rsid w:val="00EB09FB"/>
    <w:rsid w:val="00EB0B3F"/>
    <w:rsid w:val="00EB1FFC"/>
    <w:rsid w:val="00EB357F"/>
    <w:rsid w:val="00EB3D6F"/>
    <w:rsid w:val="00EB5401"/>
    <w:rsid w:val="00EB5740"/>
    <w:rsid w:val="00EB5D74"/>
    <w:rsid w:val="00EB7056"/>
    <w:rsid w:val="00EB790A"/>
    <w:rsid w:val="00EB7F29"/>
    <w:rsid w:val="00EC0002"/>
    <w:rsid w:val="00EC0996"/>
    <w:rsid w:val="00EC0A8A"/>
    <w:rsid w:val="00EC0F6B"/>
    <w:rsid w:val="00EC1326"/>
    <w:rsid w:val="00EC1BFC"/>
    <w:rsid w:val="00EC33DC"/>
    <w:rsid w:val="00EC363C"/>
    <w:rsid w:val="00EC39F3"/>
    <w:rsid w:val="00EC3A5E"/>
    <w:rsid w:val="00EC4CE4"/>
    <w:rsid w:val="00EC5690"/>
    <w:rsid w:val="00EC5765"/>
    <w:rsid w:val="00EC5787"/>
    <w:rsid w:val="00EC71ED"/>
    <w:rsid w:val="00EC73AF"/>
    <w:rsid w:val="00EC740A"/>
    <w:rsid w:val="00ED209B"/>
    <w:rsid w:val="00ED2BFF"/>
    <w:rsid w:val="00ED3637"/>
    <w:rsid w:val="00ED4D07"/>
    <w:rsid w:val="00ED5ED0"/>
    <w:rsid w:val="00ED61FF"/>
    <w:rsid w:val="00ED67E6"/>
    <w:rsid w:val="00ED7E08"/>
    <w:rsid w:val="00EE0176"/>
    <w:rsid w:val="00EE06A6"/>
    <w:rsid w:val="00EE2CA5"/>
    <w:rsid w:val="00EE3AE4"/>
    <w:rsid w:val="00EE4CB5"/>
    <w:rsid w:val="00EE5D23"/>
    <w:rsid w:val="00EE67FE"/>
    <w:rsid w:val="00EE6E04"/>
    <w:rsid w:val="00EE778B"/>
    <w:rsid w:val="00EE77F3"/>
    <w:rsid w:val="00EE7B4D"/>
    <w:rsid w:val="00EE7DB3"/>
    <w:rsid w:val="00EE7DE4"/>
    <w:rsid w:val="00EF01E2"/>
    <w:rsid w:val="00EF02D8"/>
    <w:rsid w:val="00EF08EF"/>
    <w:rsid w:val="00EF0DC1"/>
    <w:rsid w:val="00EF1355"/>
    <w:rsid w:val="00EF5A06"/>
    <w:rsid w:val="00EF74D3"/>
    <w:rsid w:val="00F0003A"/>
    <w:rsid w:val="00F007C9"/>
    <w:rsid w:val="00F00AB2"/>
    <w:rsid w:val="00F00D37"/>
    <w:rsid w:val="00F012BE"/>
    <w:rsid w:val="00F01530"/>
    <w:rsid w:val="00F01BB4"/>
    <w:rsid w:val="00F02590"/>
    <w:rsid w:val="00F02841"/>
    <w:rsid w:val="00F0289F"/>
    <w:rsid w:val="00F02F08"/>
    <w:rsid w:val="00F039BF"/>
    <w:rsid w:val="00F03A84"/>
    <w:rsid w:val="00F04201"/>
    <w:rsid w:val="00F04381"/>
    <w:rsid w:val="00F04E43"/>
    <w:rsid w:val="00F0592D"/>
    <w:rsid w:val="00F06449"/>
    <w:rsid w:val="00F06B23"/>
    <w:rsid w:val="00F06C03"/>
    <w:rsid w:val="00F06C9C"/>
    <w:rsid w:val="00F074E1"/>
    <w:rsid w:val="00F079C3"/>
    <w:rsid w:val="00F10C75"/>
    <w:rsid w:val="00F11DA6"/>
    <w:rsid w:val="00F12402"/>
    <w:rsid w:val="00F13347"/>
    <w:rsid w:val="00F137CF"/>
    <w:rsid w:val="00F137DC"/>
    <w:rsid w:val="00F14176"/>
    <w:rsid w:val="00F144E7"/>
    <w:rsid w:val="00F145B2"/>
    <w:rsid w:val="00F14C65"/>
    <w:rsid w:val="00F15336"/>
    <w:rsid w:val="00F161E2"/>
    <w:rsid w:val="00F16822"/>
    <w:rsid w:val="00F1743E"/>
    <w:rsid w:val="00F20A1D"/>
    <w:rsid w:val="00F20BB0"/>
    <w:rsid w:val="00F22805"/>
    <w:rsid w:val="00F23E08"/>
    <w:rsid w:val="00F2482C"/>
    <w:rsid w:val="00F24F9B"/>
    <w:rsid w:val="00F25219"/>
    <w:rsid w:val="00F272EE"/>
    <w:rsid w:val="00F27396"/>
    <w:rsid w:val="00F27BC5"/>
    <w:rsid w:val="00F27E80"/>
    <w:rsid w:val="00F30287"/>
    <w:rsid w:val="00F302A8"/>
    <w:rsid w:val="00F307AC"/>
    <w:rsid w:val="00F30D7B"/>
    <w:rsid w:val="00F315E0"/>
    <w:rsid w:val="00F318CD"/>
    <w:rsid w:val="00F33848"/>
    <w:rsid w:val="00F340A8"/>
    <w:rsid w:val="00F35C51"/>
    <w:rsid w:val="00F367D3"/>
    <w:rsid w:val="00F37190"/>
    <w:rsid w:val="00F37AFA"/>
    <w:rsid w:val="00F40E1B"/>
    <w:rsid w:val="00F40E2F"/>
    <w:rsid w:val="00F40F2B"/>
    <w:rsid w:val="00F4149F"/>
    <w:rsid w:val="00F4186D"/>
    <w:rsid w:val="00F42B52"/>
    <w:rsid w:val="00F448EE"/>
    <w:rsid w:val="00F47C31"/>
    <w:rsid w:val="00F502D0"/>
    <w:rsid w:val="00F508BA"/>
    <w:rsid w:val="00F53083"/>
    <w:rsid w:val="00F53846"/>
    <w:rsid w:val="00F53EAF"/>
    <w:rsid w:val="00F54504"/>
    <w:rsid w:val="00F5553F"/>
    <w:rsid w:val="00F56BA2"/>
    <w:rsid w:val="00F57149"/>
    <w:rsid w:val="00F573AC"/>
    <w:rsid w:val="00F5761E"/>
    <w:rsid w:val="00F61D40"/>
    <w:rsid w:val="00F62A4B"/>
    <w:rsid w:val="00F637E4"/>
    <w:rsid w:val="00F64369"/>
    <w:rsid w:val="00F662B4"/>
    <w:rsid w:val="00F66971"/>
    <w:rsid w:val="00F671D7"/>
    <w:rsid w:val="00F6735C"/>
    <w:rsid w:val="00F67FF3"/>
    <w:rsid w:val="00F70299"/>
    <w:rsid w:val="00F71616"/>
    <w:rsid w:val="00F71BDC"/>
    <w:rsid w:val="00F71CD6"/>
    <w:rsid w:val="00F7388F"/>
    <w:rsid w:val="00F738D8"/>
    <w:rsid w:val="00F739AE"/>
    <w:rsid w:val="00F76823"/>
    <w:rsid w:val="00F77612"/>
    <w:rsid w:val="00F779E8"/>
    <w:rsid w:val="00F77F39"/>
    <w:rsid w:val="00F80BCA"/>
    <w:rsid w:val="00F812CE"/>
    <w:rsid w:val="00F81B49"/>
    <w:rsid w:val="00F85ED3"/>
    <w:rsid w:val="00F862F2"/>
    <w:rsid w:val="00F87218"/>
    <w:rsid w:val="00F87B88"/>
    <w:rsid w:val="00F87F0E"/>
    <w:rsid w:val="00F902E6"/>
    <w:rsid w:val="00F915BF"/>
    <w:rsid w:val="00F9165B"/>
    <w:rsid w:val="00F92FD4"/>
    <w:rsid w:val="00F948C9"/>
    <w:rsid w:val="00F94FB8"/>
    <w:rsid w:val="00F95031"/>
    <w:rsid w:val="00F95473"/>
    <w:rsid w:val="00F95BB2"/>
    <w:rsid w:val="00F961AB"/>
    <w:rsid w:val="00F96B7D"/>
    <w:rsid w:val="00F97B2A"/>
    <w:rsid w:val="00FA04B7"/>
    <w:rsid w:val="00FA1FA8"/>
    <w:rsid w:val="00FA21D0"/>
    <w:rsid w:val="00FA5FEB"/>
    <w:rsid w:val="00FA656A"/>
    <w:rsid w:val="00FA722D"/>
    <w:rsid w:val="00FA77F2"/>
    <w:rsid w:val="00FA7A0D"/>
    <w:rsid w:val="00FB0603"/>
    <w:rsid w:val="00FB1708"/>
    <w:rsid w:val="00FB2226"/>
    <w:rsid w:val="00FB28B6"/>
    <w:rsid w:val="00FB341E"/>
    <w:rsid w:val="00FB360A"/>
    <w:rsid w:val="00FB494C"/>
    <w:rsid w:val="00FB5C29"/>
    <w:rsid w:val="00FB6258"/>
    <w:rsid w:val="00FB640B"/>
    <w:rsid w:val="00FB6641"/>
    <w:rsid w:val="00FB66C3"/>
    <w:rsid w:val="00FB7281"/>
    <w:rsid w:val="00FC036F"/>
    <w:rsid w:val="00FC0765"/>
    <w:rsid w:val="00FC1065"/>
    <w:rsid w:val="00FC1937"/>
    <w:rsid w:val="00FC1AD2"/>
    <w:rsid w:val="00FC1D62"/>
    <w:rsid w:val="00FC2811"/>
    <w:rsid w:val="00FC40B7"/>
    <w:rsid w:val="00FC42A3"/>
    <w:rsid w:val="00FC47C9"/>
    <w:rsid w:val="00FC55BB"/>
    <w:rsid w:val="00FC57A7"/>
    <w:rsid w:val="00FC6FDC"/>
    <w:rsid w:val="00FC7327"/>
    <w:rsid w:val="00FC7C23"/>
    <w:rsid w:val="00FC7D31"/>
    <w:rsid w:val="00FD106A"/>
    <w:rsid w:val="00FD1265"/>
    <w:rsid w:val="00FD1495"/>
    <w:rsid w:val="00FD2AD7"/>
    <w:rsid w:val="00FD3BC7"/>
    <w:rsid w:val="00FD4892"/>
    <w:rsid w:val="00FD58D4"/>
    <w:rsid w:val="00FD74F5"/>
    <w:rsid w:val="00FD78D4"/>
    <w:rsid w:val="00FD7ADB"/>
    <w:rsid w:val="00FD7B76"/>
    <w:rsid w:val="00FD7D3F"/>
    <w:rsid w:val="00FD7D9E"/>
    <w:rsid w:val="00FE0AFC"/>
    <w:rsid w:val="00FE2D6E"/>
    <w:rsid w:val="00FE2FF8"/>
    <w:rsid w:val="00FE41BD"/>
    <w:rsid w:val="00FE4586"/>
    <w:rsid w:val="00FE4B68"/>
    <w:rsid w:val="00FE51C3"/>
    <w:rsid w:val="00FE53DB"/>
    <w:rsid w:val="00FE6790"/>
    <w:rsid w:val="00FE6A12"/>
    <w:rsid w:val="00FE6DFB"/>
    <w:rsid w:val="00FE71F5"/>
    <w:rsid w:val="00FE7A73"/>
    <w:rsid w:val="00FF1679"/>
    <w:rsid w:val="00FF28B1"/>
    <w:rsid w:val="00FF33CF"/>
    <w:rsid w:val="00FF43C1"/>
    <w:rsid w:val="00FF4469"/>
    <w:rsid w:val="00FF5A7E"/>
    <w:rsid w:val="00FF5DDF"/>
    <w:rsid w:val="00FF6496"/>
    <w:rsid w:val="00FF743B"/>
    <w:rsid w:val="00FF7491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D4E45"/>
  <w15:chartTrackingRefBased/>
  <w15:docId w15:val="{FFA36056-20E1-4EAA-8287-46E8DDC5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65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440" w:hanging="13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138" w:hanging="1138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1325" w:hanging="1325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ind w:left="1325" w:hanging="1325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u w:val="single"/>
    </w:rPr>
  </w:style>
  <w:style w:type="paragraph" w:styleId="BodyText">
    <w:name w:val="Body Text"/>
    <w:basedOn w:val="Normal"/>
    <w:semiHidden/>
    <w:rPr>
      <w:b/>
      <w:u w:val="single"/>
    </w:rPr>
  </w:style>
  <w:style w:type="paragraph" w:styleId="BodyTextIndent">
    <w:name w:val="Body Text Indent"/>
    <w:basedOn w:val="Normal"/>
    <w:semiHidden/>
    <w:pPr>
      <w:ind w:left="2160" w:hanging="2160"/>
      <w:jc w:val="both"/>
    </w:p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ind w:left="2160" w:hanging="2100"/>
    </w:pPr>
    <w:rPr>
      <w:bCs/>
    </w:rPr>
  </w:style>
  <w:style w:type="paragraph" w:styleId="BodyText2">
    <w:name w:val="Body Text 2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799"/>
    <w:rPr>
      <w:rFonts w:ascii="Tahoma" w:hAnsi="Tahoma" w:cs="Tahoma"/>
      <w:sz w:val="16"/>
      <w:szCs w:val="16"/>
    </w:rPr>
  </w:style>
  <w:style w:type="character" w:customStyle="1" w:styleId="WinCalendarCellText">
    <w:name w:val="WinCalendar_CellText"/>
    <w:rsid w:val="002A5A20"/>
    <w:rPr>
      <w:rFonts w:ascii="Arial Narrow" w:hAnsi="Arial Narrow"/>
      <w:b w:val="0"/>
      <w:color w:val="000000"/>
      <w:sz w:val="18"/>
    </w:rPr>
  </w:style>
  <w:style w:type="character" w:customStyle="1" w:styleId="WinCalendarBLANKCELLSTYLE1">
    <w:name w:val="WinCalendar_BLANKCELL_STYLE1"/>
    <w:rsid w:val="0008714F"/>
    <w:rPr>
      <w:rFonts w:ascii="Arial Narrow" w:hAnsi="Arial Narrow"/>
      <w:b w:val="0"/>
      <w:color w:val="000000"/>
      <w:sz w:val="16"/>
    </w:rPr>
  </w:style>
  <w:style w:type="character" w:customStyle="1" w:styleId="WinCalendarBLANKCELLSTYLE0">
    <w:name w:val="WinCalendar_BLANKCELL_STYLE0"/>
    <w:rsid w:val="00A13F7C"/>
    <w:rPr>
      <w:rFonts w:ascii="Arial Narrow" w:hAnsi="Arial Narrow"/>
      <w:b w:val="0"/>
      <w:color w:val="000000"/>
      <w:sz w:val="15"/>
    </w:rPr>
  </w:style>
  <w:style w:type="character" w:customStyle="1" w:styleId="WinCalendarHolidayRed">
    <w:name w:val="WinCalendar_HolidayRed"/>
    <w:rsid w:val="00D85527"/>
    <w:rPr>
      <w:rFonts w:ascii="Arial Narrow" w:hAnsi="Arial Narrow"/>
      <w:b w:val="0"/>
      <w:color w:val="800000"/>
      <w:sz w:val="16"/>
    </w:rPr>
  </w:style>
  <w:style w:type="paragraph" w:customStyle="1" w:styleId="CalendarText">
    <w:name w:val="CalendarText"/>
    <w:basedOn w:val="Normal"/>
    <w:rsid w:val="00D85527"/>
    <w:rPr>
      <w:rFonts w:ascii="Arial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rsid w:val="00D85527"/>
    <w:rPr>
      <w:rFonts w:ascii="Arial" w:hAnsi="Arial"/>
      <w:b/>
      <w:bCs/>
      <w:color w:val="000080"/>
      <w:sz w:val="22"/>
      <w:szCs w:val="20"/>
    </w:rPr>
  </w:style>
  <w:style w:type="table" w:styleId="TableGrid">
    <w:name w:val="Table Grid"/>
    <w:basedOn w:val="TableNormal"/>
    <w:uiPriority w:val="59"/>
    <w:rsid w:val="00791D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06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09E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E845-0D15-4786-8C2D-83E0AAE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CARRIER</vt:lpstr>
    </vt:vector>
  </TitlesOfParts>
  <Company>RIDPU&amp;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CARRIER</dc:title>
  <dc:subject/>
  <dc:creator>Motor Carrier</dc:creator>
  <cp:keywords/>
  <dc:description/>
  <cp:lastModifiedBy>Harwood, Rebecca (DPUC)</cp:lastModifiedBy>
  <cp:revision>2</cp:revision>
  <cp:lastPrinted>2015-10-08T15:15:00Z</cp:lastPrinted>
  <dcterms:created xsi:type="dcterms:W3CDTF">2024-04-24T19:08:00Z</dcterms:created>
  <dcterms:modified xsi:type="dcterms:W3CDTF">2024-04-24T19:08:00Z</dcterms:modified>
</cp:coreProperties>
</file>